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F41" w14:textId="1E16F1D8" w:rsidR="000F1BE5" w:rsidRPr="003F35D6" w:rsidRDefault="00000000" w:rsidP="00AC7368">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noProof/>
        </w:rPr>
        <w:pict w14:anchorId="6E0835F4">
          <v:rect id="Rectangle 1" o:spid="_x0000_s2052" style="position:absolute;left:0;text-align:left;margin-left:-1in;margin-top:-90.9pt;width:594pt;height:1047.75pt;z-index:-2516577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" fillcolor="black [3213]" strokecolor="#243f60 [1604]" strokeweight="2pt"/>
        </w:pict>
      </w:r>
      <w:r w:rsidR="000F1BE5" w:rsidRPr="003F35D6">
        <w:rPr>
          <w:rFonts w:asciiTheme="minorHAnsi" w:hAnsiTheme="minorHAnsi" w:cstheme="minorHAnsi"/>
          <w:b/>
          <w:color w:val="FFFFFF" w:themeColor="background1"/>
          <w:sz w:val="32"/>
          <w:szCs w:val="32"/>
        </w:rPr>
        <w:t>A</w:t>
      </w:r>
    </w:p>
    <w:p w14:paraId="2D4DB07E"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PROJECT REPORT</w:t>
      </w:r>
    </w:p>
    <w:p w14:paraId="1878AE3D"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ON</w:t>
      </w:r>
    </w:p>
    <w:p w14:paraId="5209AE51" w14:textId="622E7CA0" w:rsidR="00A960D3" w:rsidRPr="003F35D6" w:rsidRDefault="00477BAB" w:rsidP="007A637F">
      <w:pPr>
        <w:spacing w:line="360" w:lineRule="auto"/>
        <w:jc w:val="center"/>
        <w:rPr>
          <w:rFonts w:asciiTheme="minorHAnsi" w:hAnsiTheme="minorHAnsi" w:cstheme="minorHAnsi"/>
          <w:b/>
          <w:color w:val="FFFFFF" w:themeColor="background1"/>
          <w:sz w:val="32"/>
          <w:szCs w:val="28"/>
          <w:u w:val="single"/>
        </w:rPr>
      </w:pPr>
      <w:r w:rsidRPr="003F35D6">
        <w:rPr>
          <w:rFonts w:asciiTheme="minorHAnsi" w:hAnsiTheme="minorHAnsi" w:cstheme="minorHAnsi"/>
          <w:b/>
          <w:color w:val="FFFFFF" w:themeColor="background1"/>
          <w:sz w:val="32"/>
          <w:szCs w:val="28"/>
          <w:u w:val="single"/>
        </w:rPr>
        <w:t>LIC AGENT</w:t>
      </w:r>
    </w:p>
    <w:p w14:paraId="587134C3" w14:textId="77777777" w:rsidR="000F1BE5" w:rsidRPr="003F35D6" w:rsidRDefault="000F1BE5" w:rsidP="007A637F">
      <w:pPr>
        <w:spacing w:line="360" w:lineRule="auto"/>
        <w:jc w:val="center"/>
        <w:rPr>
          <w:rFonts w:asciiTheme="minorHAnsi" w:hAnsiTheme="minorHAnsi" w:cstheme="minorHAnsi"/>
          <w:color w:val="FFFFFF" w:themeColor="background1"/>
          <w:sz w:val="28"/>
          <w:szCs w:val="28"/>
        </w:rPr>
      </w:pPr>
    </w:p>
    <w:p w14:paraId="0A0206CB" w14:textId="77777777" w:rsidR="000F1BE5" w:rsidRPr="003F35D6" w:rsidRDefault="000F1BE5" w:rsidP="00AC4D71">
      <w:pPr>
        <w:spacing w:line="276" w:lineRule="auto"/>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SUBMITTED BY</w:t>
      </w:r>
    </w:p>
    <w:p w14:paraId="2567E6E0" w14:textId="77777777" w:rsidR="00613D20" w:rsidRPr="003F35D6" w:rsidRDefault="00613D20" w:rsidP="00613D20">
      <w:pPr>
        <w:spacing w:line="276" w:lineRule="auto"/>
        <w:jc w:val="center"/>
        <w:rPr>
          <w:rFonts w:asciiTheme="minorHAnsi" w:hAnsiTheme="minorHAnsi" w:cstheme="minorHAnsi"/>
          <w:bCs/>
          <w:color w:val="FFFFFF" w:themeColor="background1"/>
          <w:sz w:val="32"/>
          <w:szCs w:val="28"/>
        </w:rPr>
      </w:pPr>
      <w:r w:rsidRPr="003F35D6">
        <w:rPr>
          <w:rFonts w:asciiTheme="minorHAnsi" w:hAnsiTheme="minorHAnsi" w:cstheme="minorHAnsi"/>
          <w:bCs/>
          <w:noProof/>
          <w:color w:val="FFFFFF" w:themeColor="background1"/>
          <w:sz w:val="32"/>
          <w:szCs w:val="28"/>
        </w:rPr>
        <w:t>Mr. Rachchh Darshan</w:t>
      </w:r>
    </w:p>
    <w:p w14:paraId="0ACB4715" w14:textId="151E7984" w:rsidR="00A960D3" w:rsidRPr="003F35D6" w:rsidRDefault="00477BAB" w:rsidP="00AC4D71">
      <w:pPr>
        <w:spacing w:line="276" w:lineRule="auto"/>
        <w:jc w:val="center"/>
        <w:rPr>
          <w:rFonts w:asciiTheme="minorHAnsi" w:hAnsiTheme="minorHAnsi" w:cstheme="minorHAnsi"/>
          <w:bCs/>
          <w:noProof/>
          <w:color w:val="FFFFFF" w:themeColor="background1"/>
          <w:sz w:val="32"/>
          <w:szCs w:val="28"/>
        </w:rPr>
      </w:pPr>
      <w:r w:rsidRPr="003F35D6">
        <w:rPr>
          <w:rFonts w:asciiTheme="minorHAnsi" w:hAnsiTheme="minorHAnsi" w:cstheme="minorHAnsi"/>
          <w:bCs/>
          <w:noProof/>
          <w:color w:val="FFFFFF" w:themeColor="background1"/>
          <w:sz w:val="32"/>
          <w:szCs w:val="28"/>
        </w:rPr>
        <w:t>Mr. Pobaru Darshan</w:t>
      </w:r>
    </w:p>
    <w:p w14:paraId="4F705898" w14:textId="77777777" w:rsidR="000F1BE5" w:rsidRPr="003F35D6" w:rsidRDefault="000F1BE5" w:rsidP="000F1BE5">
      <w:pPr>
        <w:jc w:val="center"/>
        <w:rPr>
          <w:rFonts w:asciiTheme="minorHAnsi" w:hAnsiTheme="minorHAnsi" w:cstheme="minorHAnsi"/>
          <w:bCs/>
          <w:color w:val="FFFFFF" w:themeColor="background1"/>
          <w:sz w:val="32"/>
          <w:szCs w:val="28"/>
        </w:rPr>
      </w:pPr>
    </w:p>
    <w:p w14:paraId="24039517" w14:textId="2C864E80" w:rsidR="00A960D3" w:rsidRPr="003F35D6" w:rsidRDefault="00A960D3"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ACADEMIC YEAR 20</w:t>
      </w:r>
      <w:r w:rsidR="00221082" w:rsidRPr="003F35D6">
        <w:rPr>
          <w:rFonts w:asciiTheme="minorHAnsi" w:hAnsiTheme="minorHAnsi" w:cstheme="minorHAnsi"/>
          <w:b/>
          <w:color w:val="FFFFFF" w:themeColor="background1"/>
          <w:sz w:val="32"/>
          <w:szCs w:val="32"/>
        </w:rPr>
        <w:t>21-22</w:t>
      </w:r>
    </w:p>
    <w:p w14:paraId="387B4CFA" w14:textId="31C236DA" w:rsidR="00A960D3" w:rsidRPr="003F35D6" w:rsidRDefault="00A960D3"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 xml:space="preserve">T.Y B.C.A. SEM - </w:t>
      </w:r>
      <w:r w:rsidR="00477BAB" w:rsidRPr="003F35D6">
        <w:rPr>
          <w:rFonts w:asciiTheme="minorHAnsi" w:hAnsiTheme="minorHAnsi" w:cstheme="minorHAnsi"/>
          <w:b/>
          <w:color w:val="FFFFFF" w:themeColor="background1"/>
          <w:sz w:val="32"/>
          <w:szCs w:val="32"/>
        </w:rPr>
        <w:t>5</w:t>
      </w:r>
    </w:p>
    <w:p w14:paraId="6D44E072" w14:textId="77777777" w:rsidR="00A960D3" w:rsidRPr="003F35D6" w:rsidRDefault="00A960D3" w:rsidP="00A960D3">
      <w:pPr>
        <w:jc w:val="center"/>
        <w:rPr>
          <w:rFonts w:asciiTheme="minorHAnsi" w:hAnsiTheme="minorHAnsi" w:cstheme="minorHAnsi"/>
          <w:color w:val="FFFFFF" w:themeColor="background1"/>
          <w:sz w:val="32"/>
          <w:szCs w:val="32"/>
        </w:rPr>
      </w:pPr>
    </w:p>
    <w:p w14:paraId="06635626" w14:textId="77777777" w:rsidR="00A960D3" w:rsidRPr="003F35D6" w:rsidRDefault="00A960D3" w:rsidP="00AC4D71">
      <w:pPr>
        <w:spacing w:line="276" w:lineRule="auto"/>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UNDER THE GUIDANCE OF</w:t>
      </w:r>
    </w:p>
    <w:p w14:paraId="205E4EDD" w14:textId="77777777" w:rsidR="00057CF3" w:rsidRDefault="00D94C62" w:rsidP="00057CF3">
      <w:pPr>
        <w:spacing w:line="276" w:lineRule="auto"/>
        <w:jc w:val="center"/>
        <w:rPr>
          <w:rFonts w:asciiTheme="minorHAnsi" w:hAnsiTheme="minorHAnsi" w:cstheme="minorHAnsi"/>
          <w:bCs/>
          <w:noProof/>
          <w:color w:val="FFFFFF" w:themeColor="background1"/>
          <w:sz w:val="32"/>
          <w:szCs w:val="32"/>
        </w:rPr>
      </w:pPr>
      <w:r w:rsidRPr="003F35D6">
        <w:rPr>
          <w:rFonts w:asciiTheme="minorHAnsi" w:hAnsiTheme="minorHAnsi" w:cstheme="minorHAnsi"/>
          <w:bCs/>
          <w:noProof/>
          <w:color w:val="FFFFFF" w:themeColor="background1"/>
          <w:sz w:val="32"/>
          <w:szCs w:val="32"/>
        </w:rPr>
        <w:t xml:space="preserve">Mr. </w:t>
      </w:r>
      <w:r w:rsidR="00477BAB" w:rsidRPr="003F35D6">
        <w:rPr>
          <w:rFonts w:asciiTheme="minorHAnsi" w:hAnsiTheme="minorHAnsi" w:cstheme="minorHAnsi"/>
          <w:bCs/>
          <w:noProof/>
          <w:color w:val="FFFFFF" w:themeColor="background1"/>
          <w:sz w:val="32"/>
          <w:szCs w:val="32"/>
        </w:rPr>
        <w:t>Khushal Rajani</w:t>
      </w:r>
    </w:p>
    <w:p w14:paraId="5D0434F2" w14:textId="77777777" w:rsidR="00057CF3" w:rsidRPr="003F35D6"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r. Imran Modi</w:t>
      </w:r>
    </w:p>
    <w:p w14:paraId="3320B1B9" w14:textId="05701EC1" w:rsidR="000F1BE5" w:rsidRPr="003F35D6" w:rsidRDefault="000F1BE5" w:rsidP="00057CF3">
      <w:pPr>
        <w:rPr>
          <w:rFonts w:asciiTheme="minorHAnsi" w:hAnsiTheme="minorHAnsi" w:cstheme="minorHAnsi"/>
          <w:color w:val="FFFFFF" w:themeColor="background1"/>
          <w:sz w:val="32"/>
          <w:szCs w:val="32"/>
        </w:rPr>
      </w:pPr>
    </w:p>
    <w:p w14:paraId="084ECC6B"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28"/>
        </w:rPr>
      </w:pPr>
      <w:r w:rsidRPr="003F35D6">
        <w:rPr>
          <w:rFonts w:asciiTheme="minorHAnsi" w:hAnsiTheme="minorHAnsi" w:cstheme="minorHAnsi"/>
          <w:b/>
          <w:color w:val="FFFFFF" w:themeColor="background1"/>
          <w:sz w:val="32"/>
          <w:szCs w:val="28"/>
        </w:rPr>
        <w:t>SMT. C.Z.M GOSRANI B.C.A. COLLEGE</w:t>
      </w:r>
    </w:p>
    <w:p w14:paraId="5204DFEA"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28"/>
        </w:rPr>
      </w:pPr>
      <w:r w:rsidRPr="003F35D6">
        <w:rPr>
          <w:rFonts w:asciiTheme="minorHAnsi" w:hAnsiTheme="minorHAnsi" w:cstheme="minorHAnsi"/>
          <w:b/>
          <w:color w:val="FFFFFF" w:themeColor="background1"/>
          <w:sz w:val="32"/>
          <w:szCs w:val="28"/>
        </w:rPr>
        <w:t>JAMNAGAR</w:t>
      </w:r>
    </w:p>
    <w:p w14:paraId="200EF2F2" w14:textId="77777777" w:rsidR="000F1BE5" w:rsidRPr="003F35D6" w:rsidRDefault="000F1BE5" w:rsidP="00C422A3">
      <w:pPr>
        <w:spacing w:line="480" w:lineRule="auto"/>
        <w:jc w:val="center"/>
        <w:rPr>
          <w:rFonts w:asciiTheme="minorHAnsi" w:hAnsiTheme="minorHAnsi" w:cstheme="minorHAnsi"/>
          <w:b/>
          <w:color w:val="FFFFFF" w:themeColor="background1"/>
          <w:sz w:val="28"/>
          <w:szCs w:val="28"/>
        </w:rPr>
      </w:pPr>
    </w:p>
    <w:p w14:paraId="788AE6B5" w14:textId="77777777" w:rsidR="000F1BE5" w:rsidRPr="003F35D6" w:rsidRDefault="000F1BE5" w:rsidP="000F1BE5">
      <w:pPr>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SUBMITTED TO</w:t>
      </w:r>
    </w:p>
    <w:p w14:paraId="03C1A1D2" w14:textId="77777777" w:rsidR="000F1BE5" w:rsidRPr="003F35D6" w:rsidRDefault="000F1BE5" w:rsidP="000F1BE5">
      <w:pPr>
        <w:jc w:val="center"/>
        <w:rPr>
          <w:rFonts w:asciiTheme="minorHAnsi" w:hAnsiTheme="minorHAnsi" w:cstheme="minorHAnsi"/>
          <w:sz w:val="32"/>
          <w:szCs w:val="32"/>
        </w:rPr>
      </w:pPr>
      <w:r w:rsidRPr="003F35D6">
        <w:rPr>
          <w:rFonts w:asciiTheme="minorHAnsi" w:hAnsiTheme="minorHAnsi" w:cstheme="minorHAnsi"/>
          <w:noProof/>
          <w:lang w:val="en-IN" w:eastAsia="en-IN"/>
        </w:rPr>
        <w:drawing>
          <wp:anchor distT="0" distB="0" distL="114300" distR="114300" simplePos="0" relativeHeight="251656704" behindDoc="0" locked="0" layoutInCell="1" allowOverlap="1" wp14:anchorId="4C0AB838" wp14:editId="524A0972">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Pr="003F35D6" w:rsidRDefault="000F1BE5" w:rsidP="000F1BE5">
      <w:pPr>
        <w:rPr>
          <w:rFonts w:asciiTheme="minorHAnsi" w:hAnsiTheme="minorHAnsi" w:cstheme="minorHAnsi"/>
        </w:rPr>
      </w:pPr>
      <w:r w:rsidRPr="003F35D6">
        <w:rPr>
          <w:rFonts w:asciiTheme="minorHAnsi" w:hAnsiTheme="minorHAnsi" w:cstheme="minorHAnsi"/>
        </w:rPr>
        <w:br w:type="textWrapping" w:clear="all"/>
      </w:r>
    </w:p>
    <w:p w14:paraId="1092E0D3" w14:textId="77777777" w:rsidR="000F1BE5" w:rsidRPr="003F35D6" w:rsidRDefault="000F1BE5" w:rsidP="000F1BE5">
      <w:pPr>
        <w:rPr>
          <w:rFonts w:asciiTheme="minorHAnsi" w:hAnsiTheme="minorHAnsi" w:cstheme="minorHAnsi"/>
        </w:rPr>
      </w:pPr>
    </w:p>
    <w:p w14:paraId="174E64DA" w14:textId="77777777" w:rsidR="00014C03" w:rsidRPr="003F35D6" w:rsidRDefault="00014C03" w:rsidP="00014C03">
      <w:pPr>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SAURASHTRA UNIVERSITY</w:t>
      </w:r>
    </w:p>
    <w:p w14:paraId="357FAEB3" w14:textId="77777777" w:rsidR="00014C03" w:rsidRPr="003F35D6" w:rsidRDefault="00014C03" w:rsidP="00014C03">
      <w:pPr>
        <w:jc w:val="center"/>
        <w:rPr>
          <w:rFonts w:asciiTheme="minorHAnsi" w:hAnsiTheme="minorHAnsi" w:cstheme="minorHAnsi"/>
          <w:b/>
          <w:color w:val="FFFFFF" w:themeColor="background1"/>
          <w:sz w:val="32"/>
          <w:szCs w:val="32"/>
        </w:rPr>
        <w:sectPr w:rsidR="00014C03" w:rsidRPr="003F35D6">
          <w:pgSz w:w="11906" w:h="16838"/>
          <w:pgMar w:top="1440" w:right="1440" w:bottom="1440" w:left="1440" w:header="708" w:footer="708" w:gutter="0"/>
          <w:cols w:space="708"/>
          <w:docGrid w:linePitch="360"/>
        </w:sectPr>
      </w:pPr>
      <w:r w:rsidRPr="003F35D6">
        <w:rPr>
          <w:rFonts w:asciiTheme="minorHAnsi" w:hAnsiTheme="minorHAnsi" w:cstheme="minorHAnsi"/>
          <w:b/>
          <w:color w:val="FFFFFF" w:themeColor="background1"/>
          <w:sz w:val="32"/>
          <w:szCs w:val="32"/>
        </w:rPr>
        <w:t>RAJKOT</w:t>
      </w:r>
    </w:p>
    <w:p w14:paraId="31F3BD30" w14:textId="77777777" w:rsidR="000E2BF3" w:rsidRDefault="000E2BF3" w:rsidP="00AF4899">
      <w:pPr>
        <w:spacing w:line="276" w:lineRule="auto"/>
        <w:rPr>
          <w:rFonts w:asciiTheme="minorHAnsi" w:hAnsiTheme="minorHAnsi" w:cstheme="minorHAnsi"/>
          <w:b/>
          <w:sz w:val="32"/>
          <w:szCs w:val="32"/>
        </w:rPr>
      </w:pPr>
    </w:p>
    <w:p w14:paraId="3ADA6D7F" w14:textId="1C598944" w:rsidR="000F1BE5" w:rsidRPr="003F35D6" w:rsidRDefault="000F1BE5" w:rsidP="00CC7C62">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A</w:t>
      </w:r>
    </w:p>
    <w:p w14:paraId="68A77ECC" w14:textId="77777777" w:rsidR="000F1BE5" w:rsidRPr="003F35D6" w:rsidRDefault="000F1BE5" w:rsidP="00CC7C62">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PROJECT REPORT</w:t>
      </w:r>
    </w:p>
    <w:p w14:paraId="41ABC596" w14:textId="0251E29F" w:rsidR="000F1BE5" w:rsidRPr="003F35D6" w:rsidRDefault="000F1BE5" w:rsidP="00F57586">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ON</w:t>
      </w:r>
    </w:p>
    <w:p w14:paraId="75C7ECD2" w14:textId="31E1F5E2" w:rsidR="00702001" w:rsidRPr="003F35D6" w:rsidRDefault="00221082" w:rsidP="00F22A2F">
      <w:pPr>
        <w:spacing w:line="360" w:lineRule="auto"/>
        <w:jc w:val="center"/>
        <w:rPr>
          <w:rFonts w:asciiTheme="minorHAnsi" w:hAnsiTheme="minorHAnsi" w:cstheme="minorHAnsi"/>
          <w:b/>
          <w:sz w:val="32"/>
          <w:szCs w:val="28"/>
          <w:u w:val="single"/>
        </w:rPr>
      </w:pPr>
      <w:r w:rsidRPr="003F35D6">
        <w:rPr>
          <w:rFonts w:asciiTheme="minorHAnsi" w:hAnsiTheme="minorHAnsi" w:cstheme="minorHAnsi"/>
          <w:b/>
          <w:sz w:val="32"/>
          <w:szCs w:val="28"/>
          <w:u w:val="single"/>
        </w:rPr>
        <w:t>LIC AGENT</w:t>
      </w:r>
    </w:p>
    <w:p w14:paraId="11D5329F" w14:textId="77777777" w:rsidR="00AC4D71" w:rsidRPr="003F35D6" w:rsidRDefault="00AC4D71" w:rsidP="00F22A2F">
      <w:pPr>
        <w:spacing w:line="360" w:lineRule="auto"/>
        <w:jc w:val="center"/>
        <w:rPr>
          <w:rFonts w:asciiTheme="minorHAnsi" w:hAnsiTheme="minorHAnsi" w:cstheme="minorHAnsi"/>
          <w:b/>
          <w:sz w:val="32"/>
          <w:szCs w:val="32"/>
          <w:u w:val="single"/>
        </w:rPr>
      </w:pPr>
    </w:p>
    <w:p w14:paraId="3B03BAD4" w14:textId="77777777" w:rsidR="000F1BE5" w:rsidRPr="003F35D6" w:rsidRDefault="000F1BE5" w:rsidP="00AC4D71">
      <w:pPr>
        <w:spacing w:line="276" w:lineRule="auto"/>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SUBMITTED BY</w:t>
      </w:r>
    </w:p>
    <w:p w14:paraId="6D4A2C00" w14:textId="77777777" w:rsidR="00F12A78" w:rsidRPr="003F35D6" w:rsidRDefault="00F12A78" w:rsidP="00F12A78">
      <w:pPr>
        <w:spacing w:line="276" w:lineRule="auto"/>
        <w:jc w:val="center"/>
        <w:rPr>
          <w:rFonts w:asciiTheme="minorHAnsi" w:hAnsiTheme="minorHAnsi" w:cstheme="minorHAnsi"/>
          <w:bCs/>
          <w:sz w:val="32"/>
          <w:szCs w:val="28"/>
        </w:rPr>
      </w:pPr>
      <w:r w:rsidRPr="003F35D6">
        <w:rPr>
          <w:rFonts w:asciiTheme="minorHAnsi" w:hAnsiTheme="minorHAnsi" w:cstheme="minorHAnsi"/>
          <w:bCs/>
          <w:noProof/>
          <w:sz w:val="32"/>
          <w:szCs w:val="28"/>
        </w:rPr>
        <w:t>Mr. Rachchh Darshan</w:t>
      </w:r>
    </w:p>
    <w:p w14:paraId="19233248" w14:textId="2EBD1EAB" w:rsidR="00702001" w:rsidRPr="003F35D6" w:rsidRDefault="00221082" w:rsidP="00075977">
      <w:pPr>
        <w:spacing w:line="276" w:lineRule="auto"/>
        <w:jc w:val="center"/>
        <w:rPr>
          <w:rFonts w:asciiTheme="minorHAnsi" w:hAnsiTheme="minorHAnsi" w:cstheme="minorHAnsi"/>
          <w:bCs/>
          <w:noProof/>
          <w:sz w:val="32"/>
          <w:szCs w:val="28"/>
        </w:rPr>
      </w:pPr>
      <w:r w:rsidRPr="003F35D6">
        <w:rPr>
          <w:rFonts w:asciiTheme="minorHAnsi" w:hAnsiTheme="minorHAnsi" w:cstheme="minorHAnsi"/>
          <w:bCs/>
          <w:noProof/>
          <w:sz w:val="32"/>
          <w:szCs w:val="28"/>
        </w:rPr>
        <w:t>Mr. Pobaru Darshan</w:t>
      </w:r>
    </w:p>
    <w:p w14:paraId="772673BE" w14:textId="77777777" w:rsidR="00C3490F" w:rsidRPr="003F35D6" w:rsidRDefault="00C3490F" w:rsidP="00C3490F">
      <w:pPr>
        <w:jc w:val="center"/>
        <w:rPr>
          <w:rFonts w:asciiTheme="minorHAnsi" w:hAnsiTheme="minorHAnsi" w:cstheme="minorHAnsi"/>
          <w:bCs/>
          <w:sz w:val="32"/>
          <w:szCs w:val="28"/>
        </w:rPr>
      </w:pPr>
    </w:p>
    <w:p w14:paraId="19333BBC" w14:textId="2B6EDCEA" w:rsidR="00AE1172" w:rsidRPr="003F35D6" w:rsidRDefault="00AE1172" w:rsidP="00AC4D71">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ACADEMIC YEAR 20</w:t>
      </w:r>
      <w:r w:rsidR="00221082" w:rsidRPr="003F35D6">
        <w:rPr>
          <w:rFonts w:asciiTheme="minorHAnsi" w:hAnsiTheme="minorHAnsi" w:cstheme="minorHAnsi"/>
          <w:b/>
          <w:sz w:val="32"/>
          <w:szCs w:val="32"/>
        </w:rPr>
        <w:t>21-22</w:t>
      </w:r>
    </w:p>
    <w:p w14:paraId="5D874A93" w14:textId="45DD35B2" w:rsidR="00AE1172" w:rsidRPr="003F35D6" w:rsidRDefault="00AE1172" w:rsidP="00AC4D71">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 xml:space="preserve">T.Y B.C.A. SEM - </w:t>
      </w:r>
      <w:r w:rsidR="00221082" w:rsidRPr="003F35D6">
        <w:rPr>
          <w:rFonts w:asciiTheme="minorHAnsi" w:hAnsiTheme="minorHAnsi" w:cstheme="minorHAnsi"/>
          <w:b/>
          <w:sz w:val="32"/>
          <w:szCs w:val="32"/>
        </w:rPr>
        <w:t>5</w:t>
      </w:r>
    </w:p>
    <w:p w14:paraId="2A44DAD8" w14:textId="77777777" w:rsidR="00AE1172" w:rsidRPr="003F35D6" w:rsidRDefault="00AE1172" w:rsidP="00AE1172">
      <w:pPr>
        <w:jc w:val="center"/>
        <w:rPr>
          <w:rFonts w:asciiTheme="minorHAnsi" w:hAnsiTheme="minorHAnsi" w:cstheme="minorHAnsi"/>
          <w:sz w:val="32"/>
          <w:szCs w:val="32"/>
        </w:rPr>
      </w:pPr>
    </w:p>
    <w:p w14:paraId="2E8C6A76" w14:textId="77777777" w:rsidR="00AE1172" w:rsidRPr="003F35D6" w:rsidRDefault="00AE1172" w:rsidP="00AC4D71">
      <w:pPr>
        <w:spacing w:line="276" w:lineRule="auto"/>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UNDER THE GUIDANCE OF</w:t>
      </w:r>
    </w:p>
    <w:p w14:paraId="56A8D798" w14:textId="1F4706D7" w:rsidR="00057CF3" w:rsidRDefault="00026A8A" w:rsidP="00057CF3">
      <w:pPr>
        <w:spacing w:line="276" w:lineRule="auto"/>
        <w:jc w:val="center"/>
        <w:rPr>
          <w:rFonts w:asciiTheme="minorHAnsi" w:hAnsiTheme="minorHAnsi" w:cstheme="minorHAnsi"/>
          <w:bCs/>
          <w:noProof/>
          <w:sz w:val="32"/>
          <w:szCs w:val="32"/>
        </w:rPr>
      </w:pPr>
      <w:r w:rsidRPr="003F35D6">
        <w:rPr>
          <w:rFonts w:asciiTheme="minorHAnsi" w:hAnsiTheme="minorHAnsi" w:cstheme="minorHAnsi"/>
          <w:bCs/>
          <w:noProof/>
          <w:sz w:val="32"/>
          <w:szCs w:val="32"/>
        </w:rPr>
        <w:t xml:space="preserve">Mr. </w:t>
      </w:r>
      <w:r w:rsidR="00555138" w:rsidRPr="003F35D6">
        <w:rPr>
          <w:rFonts w:asciiTheme="minorHAnsi" w:hAnsiTheme="minorHAnsi" w:cstheme="minorHAnsi"/>
          <w:bCs/>
          <w:noProof/>
          <w:sz w:val="32"/>
          <w:szCs w:val="32"/>
        </w:rPr>
        <w:t>Khusal Rajani</w:t>
      </w:r>
    </w:p>
    <w:p w14:paraId="02DE2007" w14:textId="61270CEF" w:rsidR="00057CF3"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sz w:val="32"/>
          <w:szCs w:val="32"/>
        </w:rPr>
        <w:t>Mr. Imran Modi</w:t>
      </w:r>
    </w:p>
    <w:p w14:paraId="2663B5C4" w14:textId="77777777" w:rsidR="00057CF3" w:rsidRPr="003F35D6"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r. Imran Modi</w:t>
      </w:r>
    </w:p>
    <w:p w14:paraId="4BAEA78C" w14:textId="77777777" w:rsidR="000F1BE5" w:rsidRPr="003F35D6" w:rsidRDefault="000F1BE5" w:rsidP="00057CF3">
      <w:pPr>
        <w:jc w:val="center"/>
        <w:rPr>
          <w:rFonts w:asciiTheme="minorHAnsi" w:hAnsiTheme="minorHAnsi" w:cstheme="minorHAnsi"/>
          <w:b/>
          <w:sz w:val="32"/>
          <w:szCs w:val="28"/>
        </w:rPr>
      </w:pPr>
      <w:r w:rsidRPr="003F35D6">
        <w:rPr>
          <w:rFonts w:asciiTheme="minorHAnsi" w:hAnsiTheme="minorHAnsi" w:cstheme="minorHAnsi"/>
          <w:b/>
          <w:sz w:val="32"/>
          <w:szCs w:val="28"/>
        </w:rPr>
        <w:t>SMT. C.Z.M GOSRANI B.C.A. COLLEGE</w:t>
      </w:r>
    </w:p>
    <w:p w14:paraId="74EAE9F4" w14:textId="1BDD1EFC" w:rsidR="000F1BE5" w:rsidRPr="003F35D6" w:rsidRDefault="000F1BE5" w:rsidP="00F57586">
      <w:pPr>
        <w:jc w:val="center"/>
        <w:rPr>
          <w:rFonts w:asciiTheme="minorHAnsi" w:hAnsiTheme="minorHAnsi" w:cstheme="minorHAnsi"/>
          <w:b/>
          <w:sz w:val="32"/>
          <w:szCs w:val="28"/>
        </w:rPr>
      </w:pPr>
      <w:r w:rsidRPr="003F35D6">
        <w:rPr>
          <w:rFonts w:asciiTheme="minorHAnsi" w:hAnsiTheme="minorHAnsi" w:cstheme="minorHAnsi"/>
          <w:b/>
          <w:sz w:val="32"/>
          <w:szCs w:val="28"/>
        </w:rPr>
        <w:t>JAMNAGAR</w:t>
      </w:r>
    </w:p>
    <w:p w14:paraId="0CFA7BBF" w14:textId="284E51BA" w:rsidR="00014C03" w:rsidRPr="003F35D6" w:rsidRDefault="00014C03" w:rsidP="00F57586">
      <w:pPr>
        <w:jc w:val="center"/>
        <w:rPr>
          <w:rFonts w:asciiTheme="minorHAnsi" w:hAnsiTheme="minorHAnsi" w:cstheme="minorHAnsi"/>
          <w:b/>
          <w:sz w:val="32"/>
          <w:szCs w:val="28"/>
        </w:rPr>
      </w:pPr>
    </w:p>
    <w:p w14:paraId="5FA20A9C" w14:textId="77777777" w:rsidR="00075977" w:rsidRPr="003F35D6" w:rsidRDefault="00075977" w:rsidP="00F57586">
      <w:pPr>
        <w:jc w:val="center"/>
        <w:rPr>
          <w:rFonts w:asciiTheme="minorHAnsi" w:hAnsiTheme="minorHAnsi" w:cstheme="minorHAnsi"/>
          <w:b/>
          <w:sz w:val="32"/>
          <w:szCs w:val="28"/>
        </w:rPr>
      </w:pPr>
    </w:p>
    <w:p w14:paraId="731E1A44" w14:textId="77777777" w:rsidR="000F1BE5" w:rsidRPr="003F35D6" w:rsidRDefault="000F1BE5" w:rsidP="000F1BE5">
      <w:pPr>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SUBMITTED TO</w:t>
      </w:r>
    </w:p>
    <w:p w14:paraId="64E2A0CE" w14:textId="77777777" w:rsidR="000F1BE5" w:rsidRPr="003F35D6" w:rsidRDefault="000F1BE5" w:rsidP="000F1BE5">
      <w:pPr>
        <w:jc w:val="center"/>
        <w:rPr>
          <w:rFonts w:asciiTheme="minorHAnsi" w:hAnsiTheme="minorHAnsi" w:cstheme="minorHAnsi"/>
          <w:sz w:val="32"/>
          <w:szCs w:val="32"/>
        </w:rPr>
      </w:pPr>
    </w:p>
    <w:p w14:paraId="653FF3A6" w14:textId="77777777" w:rsidR="000F1BE5" w:rsidRPr="003F35D6" w:rsidRDefault="000F1BE5" w:rsidP="000F1BE5">
      <w:pPr>
        <w:rPr>
          <w:rFonts w:asciiTheme="minorHAnsi" w:hAnsiTheme="minorHAnsi" w:cstheme="minorHAnsi"/>
        </w:rPr>
      </w:pPr>
      <w:r w:rsidRPr="003F35D6">
        <w:rPr>
          <w:rFonts w:asciiTheme="minorHAnsi" w:hAnsiTheme="minorHAnsi" w:cstheme="minorHAnsi"/>
          <w:noProof/>
          <w:lang w:val="en-IN" w:eastAsia="en-IN"/>
        </w:rPr>
        <w:drawing>
          <wp:anchor distT="0" distB="0" distL="114300" distR="114300" simplePos="0" relativeHeight="251657728" behindDoc="0" locked="0" layoutInCell="1" allowOverlap="1" wp14:anchorId="7D5930BA" wp14:editId="2B031BD3">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sidRPr="003F35D6">
        <w:rPr>
          <w:rFonts w:asciiTheme="minorHAnsi" w:hAnsiTheme="minorHAnsi" w:cstheme="minorHAnsi"/>
        </w:rPr>
        <w:br w:type="textWrapping" w:clear="all"/>
      </w:r>
    </w:p>
    <w:p w14:paraId="617307F6" w14:textId="77777777" w:rsidR="000F1BE5" w:rsidRPr="003F35D6" w:rsidRDefault="000F1BE5" w:rsidP="000F1BE5">
      <w:pPr>
        <w:rPr>
          <w:rFonts w:asciiTheme="minorHAnsi" w:hAnsiTheme="minorHAnsi" w:cstheme="minorHAnsi"/>
        </w:rPr>
      </w:pPr>
    </w:p>
    <w:p w14:paraId="15054E59" w14:textId="77777777" w:rsidR="000F1BE5" w:rsidRPr="003F35D6" w:rsidRDefault="000F1BE5" w:rsidP="000F1BE5">
      <w:pPr>
        <w:jc w:val="center"/>
        <w:rPr>
          <w:rFonts w:asciiTheme="minorHAnsi" w:hAnsiTheme="minorHAnsi" w:cstheme="minorHAnsi"/>
          <w:b/>
          <w:sz w:val="32"/>
          <w:szCs w:val="32"/>
        </w:rPr>
      </w:pPr>
      <w:r w:rsidRPr="003F35D6">
        <w:rPr>
          <w:rFonts w:asciiTheme="minorHAnsi" w:hAnsiTheme="minorHAnsi" w:cstheme="minorHAnsi"/>
          <w:b/>
          <w:sz w:val="32"/>
          <w:szCs w:val="32"/>
        </w:rPr>
        <w:t>SAURASHTRA UNIVERSITY</w:t>
      </w:r>
    </w:p>
    <w:p w14:paraId="079B67FB" w14:textId="77777777" w:rsidR="000F1BE5" w:rsidRPr="003F35D6" w:rsidRDefault="000F1BE5" w:rsidP="000F1BE5">
      <w:pPr>
        <w:jc w:val="center"/>
        <w:rPr>
          <w:rFonts w:asciiTheme="minorHAnsi" w:hAnsiTheme="minorHAnsi" w:cstheme="minorHAnsi"/>
          <w:b/>
          <w:sz w:val="32"/>
          <w:szCs w:val="32"/>
        </w:rPr>
        <w:sectPr w:rsidR="000F1BE5" w:rsidRPr="003F35D6" w:rsidSect="004F0233">
          <w:pgSz w:w="11906" w:h="16838"/>
          <w:pgMar w:top="720" w:right="720" w:bottom="720" w:left="720" w:header="72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35D6">
        <w:rPr>
          <w:rFonts w:asciiTheme="minorHAnsi" w:hAnsiTheme="minorHAnsi" w:cstheme="minorHAnsi"/>
          <w:b/>
          <w:sz w:val="32"/>
          <w:szCs w:val="32"/>
        </w:rPr>
        <w:t>RAJKOT</w:t>
      </w:r>
    </w:p>
    <w:p w14:paraId="6FF0ABC6" w14:textId="5199B956" w:rsidR="000F1BE5" w:rsidRPr="003F35D6" w:rsidRDefault="000F1BE5" w:rsidP="00C7077E">
      <w:pPr>
        <w:pStyle w:val="Heading1"/>
        <w:spacing w:before="0"/>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ABSTRACT</w:t>
      </w:r>
    </w:p>
    <w:p w14:paraId="1168026B" w14:textId="5E31851B" w:rsidR="00C7077E" w:rsidRPr="003F35D6" w:rsidRDefault="00C7077E" w:rsidP="00C7077E">
      <w:pPr>
        <w:rPr>
          <w:rFonts w:asciiTheme="minorHAnsi" w:hAnsiTheme="minorHAnsi" w:cstheme="minorHAnsi"/>
        </w:rPr>
      </w:pPr>
    </w:p>
    <w:p w14:paraId="2CCC4C87" w14:textId="77777777" w:rsidR="00C7077E" w:rsidRPr="003F35D6" w:rsidRDefault="00C7077E" w:rsidP="00CF1F45">
      <w:pPr>
        <w:ind w:right="280"/>
        <w:rPr>
          <w:rFonts w:asciiTheme="minorHAnsi" w:hAnsiTheme="minorHAnsi" w:cstheme="minorHAnsi"/>
        </w:rPr>
      </w:pPr>
    </w:p>
    <w:p w14:paraId="7EFAAF7B" w14:textId="77777777" w:rsidR="000F1BE5" w:rsidRPr="003F35D6" w:rsidRDefault="000F1BE5" w:rsidP="00CF1F45">
      <w:pPr>
        <w:spacing w:line="360" w:lineRule="auto"/>
        <w:ind w:right="280"/>
        <w:jc w:val="both"/>
        <w:rPr>
          <w:rFonts w:asciiTheme="minorHAnsi" w:hAnsiTheme="minorHAnsi" w:cstheme="minorHAnsi"/>
          <w:b/>
          <w:sz w:val="32"/>
          <w:szCs w:val="32"/>
        </w:rPr>
      </w:pPr>
    </w:p>
    <w:p w14:paraId="722AF8E4" w14:textId="7DC27CEE" w:rsidR="000F1BE5" w:rsidRPr="003F35D6" w:rsidRDefault="00CA46E4"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L</w:t>
      </w:r>
      <w:r w:rsidR="00700490" w:rsidRPr="003F35D6">
        <w:rPr>
          <w:rFonts w:asciiTheme="minorHAnsi" w:hAnsiTheme="minorHAnsi" w:cstheme="minorHAnsi"/>
          <w:sz w:val="28"/>
          <w:szCs w:val="30"/>
        </w:rPr>
        <w:t>IC</w:t>
      </w:r>
      <w:r w:rsidRPr="003F35D6">
        <w:rPr>
          <w:rFonts w:asciiTheme="minorHAnsi" w:hAnsiTheme="minorHAnsi" w:cstheme="minorHAnsi"/>
          <w:sz w:val="28"/>
          <w:szCs w:val="30"/>
        </w:rPr>
        <w:t xml:space="preserve"> agent is a Web application for all </w:t>
      </w:r>
      <w:r w:rsidR="000407B7"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s. With the help of this application,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save all the information of its customers. And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also know how much commission he gets. In addition, each policy can get information about it. and the agent can also calculate how much </w:t>
      </w:r>
      <w:r w:rsidR="00CA1B2E" w:rsidRPr="003F35D6">
        <w:rPr>
          <w:rFonts w:asciiTheme="minorHAnsi" w:hAnsiTheme="minorHAnsi" w:cstheme="minorHAnsi"/>
          <w:sz w:val="28"/>
          <w:szCs w:val="30"/>
        </w:rPr>
        <w:t>the customer will benefit from which policy.</w:t>
      </w:r>
    </w:p>
    <w:p w14:paraId="759B42BA" w14:textId="77777777" w:rsidR="000F1BE5" w:rsidRPr="003F35D6" w:rsidRDefault="000F1BE5" w:rsidP="00CF1F45">
      <w:pPr>
        <w:spacing w:line="360" w:lineRule="auto"/>
        <w:ind w:right="280" w:firstLine="720"/>
        <w:jc w:val="both"/>
        <w:rPr>
          <w:rFonts w:asciiTheme="minorHAnsi" w:hAnsiTheme="minorHAnsi" w:cstheme="minorHAnsi"/>
          <w:sz w:val="28"/>
          <w:szCs w:val="30"/>
        </w:rPr>
      </w:pPr>
    </w:p>
    <w:p w14:paraId="605BDC2B" w14:textId="10F498B9" w:rsidR="000F1BE5" w:rsidRPr="003F35D6" w:rsidRDefault="00FB2FD5"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 xml:space="preserve">Even nowadays many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s are seen using different types of materials for commission and for their clients to understand the policy. And it is a bit difficult to explain all the policy information in one paper.</w:t>
      </w:r>
    </w:p>
    <w:p w14:paraId="3F1A4E8A" w14:textId="77777777" w:rsidR="000F1BE5" w:rsidRPr="003F35D6" w:rsidRDefault="000F1BE5" w:rsidP="00CF1F45">
      <w:pPr>
        <w:pStyle w:val="ListParagraph"/>
        <w:spacing w:line="360" w:lineRule="auto"/>
        <w:ind w:left="0" w:right="280"/>
        <w:jc w:val="both"/>
        <w:rPr>
          <w:rFonts w:asciiTheme="minorHAnsi" w:hAnsiTheme="minorHAnsi" w:cstheme="minorHAnsi"/>
          <w:sz w:val="28"/>
          <w:szCs w:val="30"/>
        </w:rPr>
      </w:pPr>
    </w:p>
    <w:p w14:paraId="6F43D3B4" w14:textId="38701A9B" w:rsidR="000F1BE5" w:rsidRPr="003F35D6" w:rsidRDefault="008B5715"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 xml:space="preserve">All these limitations are removed by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application. With the help of this web application,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save the details of his client in any place on his mobile and also find out the commission he gets himself. You will not need different materials to explain about policy. It can easily explain about each policy with the help of this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application in mobile. </w:t>
      </w:r>
    </w:p>
    <w:p w14:paraId="181D9CD9" w14:textId="77777777" w:rsidR="000F1BE5" w:rsidRPr="003F35D6" w:rsidRDefault="000F1BE5" w:rsidP="00CF1F45">
      <w:pPr>
        <w:ind w:right="280"/>
        <w:jc w:val="center"/>
        <w:rPr>
          <w:rFonts w:asciiTheme="minorHAnsi" w:hAnsiTheme="minorHAnsi" w:cstheme="minorHAnsi"/>
        </w:rPr>
      </w:pPr>
    </w:p>
    <w:p w14:paraId="4316FF6F" w14:textId="77777777" w:rsidR="000F1BE5" w:rsidRPr="003F35D6" w:rsidRDefault="000F1BE5" w:rsidP="00CF1F45">
      <w:pPr>
        <w:spacing w:after="160" w:line="259" w:lineRule="auto"/>
        <w:ind w:right="280"/>
        <w:rPr>
          <w:rFonts w:asciiTheme="minorHAnsi" w:hAnsiTheme="minorHAnsi" w:cstheme="minorHAnsi"/>
        </w:rPr>
      </w:pPr>
      <w:r w:rsidRPr="003F35D6">
        <w:rPr>
          <w:rFonts w:asciiTheme="minorHAnsi" w:hAnsiTheme="minorHAnsi" w:cstheme="minorHAnsi"/>
        </w:rPr>
        <w:br w:type="page"/>
      </w:r>
    </w:p>
    <w:p w14:paraId="64520D8E" w14:textId="77777777" w:rsidR="000F1BE5" w:rsidRPr="003F35D6" w:rsidRDefault="000F1BE5" w:rsidP="000F1BE5">
      <w:pPr>
        <w:pStyle w:val="Heading1"/>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ACKNOWLEDGEMENT</w:t>
      </w:r>
    </w:p>
    <w:p w14:paraId="3ADEDE52" w14:textId="77777777" w:rsidR="000F1BE5" w:rsidRPr="003F35D6" w:rsidRDefault="000F1BE5" w:rsidP="00CF1F45">
      <w:pPr>
        <w:spacing w:line="360" w:lineRule="auto"/>
        <w:ind w:right="460"/>
        <w:jc w:val="center"/>
        <w:rPr>
          <w:rFonts w:asciiTheme="minorHAnsi" w:hAnsiTheme="minorHAnsi" w:cstheme="minorHAnsi"/>
          <w:b/>
          <w:bCs/>
          <w:sz w:val="36"/>
          <w:szCs w:val="36"/>
          <w:u w:val="single"/>
        </w:rPr>
      </w:pPr>
    </w:p>
    <w:p w14:paraId="1303D28C" w14:textId="77777777" w:rsidR="000F1BE5" w:rsidRPr="003F35D6" w:rsidRDefault="000F1BE5" w:rsidP="001F0677">
      <w:pPr>
        <w:tabs>
          <w:tab w:val="left" w:pos="10080"/>
        </w:tabs>
        <w:spacing w:line="276" w:lineRule="auto"/>
        <w:ind w:right="460"/>
        <w:jc w:val="both"/>
        <w:rPr>
          <w:rFonts w:asciiTheme="minorHAnsi" w:hAnsiTheme="minorHAnsi" w:cstheme="minorHAnsi"/>
          <w:sz w:val="32"/>
          <w:szCs w:val="32"/>
          <w:lang w:val="en-GB"/>
        </w:rPr>
      </w:pPr>
      <w:r w:rsidRPr="003F35D6">
        <w:rPr>
          <w:rFonts w:asciiTheme="minorHAnsi" w:hAnsiTheme="minorHAnsi" w:cstheme="minorHAnsi"/>
          <w:sz w:val="32"/>
          <w:szCs w:val="32"/>
          <w:lang w:val="en-GB"/>
        </w:rPr>
        <w:tab/>
      </w:r>
      <w:r w:rsidRPr="003F35D6">
        <w:rPr>
          <w:rFonts w:asciiTheme="minorHAnsi" w:hAnsiTheme="minorHAnsi" w:cstheme="minorHAnsi"/>
          <w:sz w:val="32"/>
          <w:szCs w:val="32"/>
          <w:lang w:val="en-GB"/>
        </w:rPr>
        <w:tab/>
      </w:r>
    </w:p>
    <w:p w14:paraId="14B107C6" w14:textId="02FD894C"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We feel great pleasure in submitting this project report as a part of our B.C.A. Semester 5 curriculum. A practical study plays an important role. </w:t>
      </w:r>
    </w:p>
    <w:p w14:paraId="6683F245" w14:textId="3FB98626"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For the successful completion of our project, we would especially like to thank our parents for their support and unconditional help. We would also like to thank our Project Guide </w:t>
      </w:r>
      <w:r w:rsidR="00C21891" w:rsidRPr="003F35D6">
        <w:rPr>
          <w:rFonts w:asciiTheme="minorHAnsi" w:hAnsiTheme="minorHAnsi" w:cstheme="minorHAnsi"/>
          <w:sz w:val="28"/>
          <w:szCs w:val="28"/>
          <w:lang w:val="en-GB"/>
        </w:rPr>
        <w:t>Khus</w:t>
      </w:r>
      <w:r w:rsidR="00700490" w:rsidRPr="003F35D6">
        <w:rPr>
          <w:rFonts w:asciiTheme="minorHAnsi" w:hAnsiTheme="minorHAnsi" w:cstheme="minorHAnsi"/>
          <w:sz w:val="28"/>
          <w:szCs w:val="28"/>
          <w:lang w:val="en-GB"/>
        </w:rPr>
        <w:t>h</w:t>
      </w:r>
      <w:r w:rsidR="00C21891" w:rsidRPr="003F35D6">
        <w:rPr>
          <w:rFonts w:asciiTheme="minorHAnsi" w:hAnsiTheme="minorHAnsi" w:cstheme="minorHAnsi"/>
          <w:sz w:val="28"/>
          <w:szCs w:val="28"/>
          <w:lang w:val="en-GB"/>
        </w:rPr>
        <w:t>al Rajani</w:t>
      </w:r>
      <w:r w:rsidRPr="003F35D6">
        <w:rPr>
          <w:rFonts w:asciiTheme="minorHAnsi" w:hAnsiTheme="minorHAnsi" w:cstheme="minorHAnsi"/>
          <w:sz w:val="28"/>
          <w:szCs w:val="28"/>
          <w:lang w:val="en-GB"/>
        </w:rPr>
        <w:t xml:space="preserve"> for their constant support and help in implementation of this project. </w:t>
      </w:r>
    </w:p>
    <w:p w14:paraId="6EF23BDF" w14:textId="2ADB8989"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We are also thankful to our Principal Ma'am, Ms. </w:t>
      </w:r>
      <w:proofErr w:type="spellStart"/>
      <w:r w:rsidRPr="003F35D6">
        <w:rPr>
          <w:rFonts w:asciiTheme="minorHAnsi" w:hAnsiTheme="minorHAnsi" w:cstheme="minorHAnsi"/>
          <w:sz w:val="28"/>
          <w:szCs w:val="28"/>
          <w:lang w:val="en-GB"/>
        </w:rPr>
        <w:t>Hetal</w:t>
      </w:r>
      <w:proofErr w:type="spellEnd"/>
      <w:r w:rsidRPr="003F35D6">
        <w:rPr>
          <w:rFonts w:asciiTheme="minorHAnsi" w:hAnsiTheme="minorHAnsi" w:cstheme="minorHAnsi"/>
          <w:sz w:val="28"/>
          <w:szCs w:val="28"/>
          <w:lang w:val="en-GB"/>
        </w:rPr>
        <w:t xml:space="preserve"> G. </w:t>
      </w:r>
      <w:proofErr w:type="spellStart"/>
      <w:r w:rsidRPr="003F35D6">
        <w:rPr>
          <w:rFonts w:asciiTheme="minorHAnsi" w:hAnsiTheme="minorHAnsi" w:cstheme="minorHAnsi"/>
          <w:sz w:val="28"/>
          <w:szCs w:val="28"/>
          <w:lang w:val="en-GB"/>
        </w:rPr>
        <w:t>Savla</w:t>
      </w:r>
      <w:proofErr w:type="spellEnd"/>
      <w:r w:rsidRPr="003F35D6">
        <w:rPr>
          <w:rFonts w:asciiTheme="minorHAnsi" w:hAnsiTheme="minorHAnsi" w:cstheme="minorHAnsi"/>
          <w:sz w:val="28"/>
          <w:szCs w:val="28"/>
          <w:lang w:val="en-GB"/>
        </w:rPr>
        <w:t xml:space="preserve"> for all the facilities they provided throughout our semester and for encouraging us to take up this activity. </w:t>
      </w:r>
    </w:p>
    <w:p w14:paraId="16D283CD" w14:textId="77777777" w:rsidR="001F0677"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Lastly, we would also like to thank the faculties and staff members of</w:t>
      </w:r>
    </w:p>
    <w:p w14:paraId="5DEFCF0C" w14:textId="3B611795" w:rsidR="000F1BE5" w:rsidRPr="003F35D6" w:rsidRDefault="00372053" w:rsidP="001F0677">
      <w:pPr>
        <w:tabs>
          <w:tab w:val="left" w:pos="10080"/>
        </w:tabs>
        <w:spacing w:after="160" w:line="276" w:lineRule="auto"/>
        <w:ind w:right="460" w:firstLine="720"/>
        <w:jc w:val="both"/>
        <w:rPr>
          <w:rFonts w:asciiTheme="minorHAnsi" w:hAnsiTheme="minorHAnsi" w:cstheme="minorHAnsi"/>
          <w:szCs w:val="28"/>
          <w:lang w:val="en-GB"/>
        </w:rPr>
      </w:pPr>
      <w:r w:rsidRPr="003F35D6">
        <w:rPr>
          <w:rFonts w:asciiTheme="minorHAnsi" w:hAnsiTheme="minorHAnsi" w:cstheme="minorHAnsi"/>
          <w:sz w:val="28"/>
          <w:szCs w:val="28"/>
          <w:lang w:val="en-GB"/>
        </w:rPr>
        <w:t xml:space="preserve"> Smt. C.Z.M. </w:t>
      </w:r>
      <w:proofErr w:type="spellStart"/>
      <w:r w:rsidRPr="003F35D6">
        <w:rPr>
          <w:rFonts w:asciiTheme="minorHAnsi" w:hAnsiTheme="minorHAnsi" w:cstheme="minorHAnsi"/>
          <w:sz w:val="28"/>
          <w:szCs w:val="28"/>
          <w:lang w:val="en-GB"/>
        </w:rPr>
        <w:t>Gosrani</w:t>
      </w:r>
      <w:proofErr w:type="spellEnd"/>
      <w:r w:rsidRPr="003F35D6">
        <w:rPr>
          <w:rFonts w:asciiTheme="minorHAnsi" w:hAnsiTheme="minorHAnsi" w:cstheme="minorHAnsi"/>
          <w:sz w:val="28"/>
          <w:szCs w:val="28"/>
          <w:lang w:val="en-GB"/>
        </w:rPr>
        <w:t xml:space="preserve"> B.C.A. College, Jamnagar.</w:t>
      </w:r>
      <w:r w:rsidR="000F1BE5" w:rsidRPr="003F35D6">
        <w:rPr>
          <w:rFonts w:asciiTheme="minorHAnsi" w:hAnsiTheme="minorHAnsi" w:cstheme="minorHAnsi"/>
          <w:szCs w:val="28"/>
          <w:lang w:val="en-GB"/>
        </w:rPr>
        <w:br w:type="page"/>
      </w:r>
    </w:p>
    <w:p w14:paraId="53E6F512" w14:textId="77777777" w:rsidR="000F1BE5" w:rsidRPr="003F35D6" w:rsidRDefault="000F1BE5" w:rsidP="000F1BE5">
      <w:pPr>
        <w:pStyle w:val="Heading1"/>
        <w:jc w:val="center"/>
        <w:rPr>
          <w:rFonts w:asciiTheme="minorHAnsi" w:hAnsiTheme="minorHAnsi" w:cstheme="minorHAnsi"/>
          <w:b/>
          <w:sz w:val="36"/>
          <w:szCs w:val="36"/>
          <w:u w:val="single"/>
        </w:rPr>
      </w:pPr>
      <w:r w:rsidRPr="003F35D6">
        <w:rPr>
          <w:rFonts w:asciiTheme="minorHAnsi" w:hAnsiTheme="minorHAnsi" w:cstheme="minorHAnsi"/>
          <w:b/>
          <w:bCs/>
          <w:color w:val="auto"/>
          <w:sz w:val="36"/>
          <w:szCs w:val="36"/>
          <w:u w:val="single"/>
        </w:rPr>
        <w:lastRenderedPageBreak/>
        <w:t>PROJECT PROFILE</w:t>
      </w:r>
    </w:p>
    <w:p w14:paraId="5657395A" w14:textId="77777777" w:rsidR="000F1BE5" w:rsidRPr="003F35D6" w:rsidRDefault="000F1BE5" w:rsidP="000F1BE5">
      <w:pPr>
        <w:spacing w:after="160" w:line="259" w:lineRule="auto"/>
        <w:rPr>
          <w:rFonts w:asciiTheme="minorHAnsi" w:hAnsiTheme="minorHAnsi" w:cstheme="minorHAnsi"/>
        </w:rPr>
      </w:pPr>
    </w:p>
    <w:tbl>
      <w:tblPr>
        <w:tblStyle w:val="LightList-Accent1"/>
        <w:tblpPr w:leftFromText="180" w:rightFromText="180" w:vertAnchor="page" w:horzAnchor="margin" w:tblpXSpec="center" w:tblpY="268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014C03" w:rsidRPr="003F35D6" w14:paraId="0513062F" w14:textId="77777777" w:rsidTr="00014C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0791F28F" w14:textId="77777777" w:rsidR="00014C03" w:rsidRPr="003F35D6" w:rsidRDefault="00014C03" w:rsidP="00014C03">
            <w:pPr>
              <w:tabs>
                <w:tab w:val="center" w:pos="4513"/>
                <w:tab w:val="left" w:pos="7909"/>
              </w:tabs>
              <w:spacing w:line="276" w:lineRule="auto"/>
              <w:jc w:val="center"/>
              <w:rPr>
                <w:rFonts w:asciiTheme="minorHAnsi" w:hAnsiTheme="minorHAnsi" w:cstheme="minorHAnsi"/>
                <w:b w:val="0"/>
                <w:bCs w:val="0"/>
                <w:color w:val="auto"/>
                <w:sz w:val="28"/>
                <w:szCs w:val="28"/>
              </w:rPr>
            </w:pPr>
            <w:r w:rsidRPr="003F35D6">
              <w:rPr>
                <w:rFonts w:asciiTheme="minorHAnsi" w:hAnsiTheme="minorHAnsi" w:cstheme="minorHAnsi"/>
                <w:color w:val="auto"/>
                <w:sz w:val="28"/>
                <w:szCs w:val="28"/>
              </w:rPr>
              <w:t>STUDENT INFORMATION</w:t>
            </w:r>
          </w:p>
        </w:tc>
      </w:tr>
      <w:tr w:rsidR="00014C03" w:rsidRPr="003F35D6" w14:paraId="24B9D039" w14:textId="77777777" w:rsidTr="00014C03">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5E0EF53" w14:textId="77777777" w:rsidR="00014C03" w:rsidRPr="003F35D6" w:rsidRDefault="00014C03" w:rsidP="00014C03">
            <w:pPr>
              <w:spacing w:line="360" w:lineRule="auto"/>
              <w:jc w:val="center"/>
              <w:rPr>
                <w:rFonts w:asciiTheme="minorHAnsi" w:hAnsiTheme="minorHAnsi" w:cstheme="minorHAnsi"/>
                <w:bCs w:val="0"/>
                <w:sz w:val="28"/>
                <w:szCs w:val="28"/>
              </w:rPr>
            </w:pPr>
            <w:r w:rsidRPr="003F35D6">
              <w:rPr>
                <w:rFonts w:asciiTheme="minorHAnsi" w:hAnsiTheme="minorHAnsi" w:cstheme="minorHAnsi"/>
                <w:sz w:val="28"/>
                <w:szCs w:val="28"/>
              </w:rPr>
              <w:t>Name</w:t>
            </w:r>
          </w:p>
          <w:p w14:paraId="614A0A1C" w14:textId="77777777" w:rsidR="00014C03" w:rsidRPr="003F35D6" w:rsidRDefault="00014C03" w:rsidP="00014C03">
            <w:pPr>
              <w:pStyle w:val="ListParagraph"/>
              <w:spacing w:line="360" w:lineRule="auto"/>
              <w:ind w:left="0"/>
              <w:jc w:val="center"/>
              <w:rPr>
                <w:rFonts w:asciiTheme="minorHAnsi" w:hAnsiTheme="minorHAnsi" w:cstheme="minorHAnsi"/>
                <w:bCs w:val="0"/>
                <w:sz w:val="28"/>
                <w:szCs w:val="28"/>
              </w:rPr>
            </w:pPr>
            <w:r w:rsidRPr="003F35D6">
              <w:rPr>
                <w:rFonts w:asciiTheme="minorHAnsi" w:hAnsiTheme="minorHAnsi" w:cstheme="minorHAnsi"/>
                <w:b w:val="0"/>
                <w:sz w:val="28"/>
                <w:szCs w:val="28"/>
              </w:rPr>
              <w:t xml:space="preserve">Mr. </w:t>
            </w:r>
            <w:proofErr w:type="spellStart"/>
            <w:r w:rsidRPr="003F35D6">
              <w:rPr>
                <w:rFonts w:asciiTheme="minorHAnsi" w:hAnsiTheme="minorHAnsi" w:cstheme="minorHAnsi"/>
                <w:b w:val="0"/>
                <w:sz w:val="28"/>
                <w:szCs w:val="28"/>
              </w:rPr>
              <w:t>Rachchh</w:t>
            </w:r>
            <w:proofErr w:type="spellEnd"/>
            <w:r w:rsidRPr="003F35D6">
              <w:rPr>
                <w:rFonts w:asciiTheme="minorHAnsi" w:hAnsiTheme="minorHAnsi" w:cstheme="minorHAnsi"/>
                <w:b w:val="0"/>
                <w:sz w:val="28"/>
                <w:szCs w:val="28"/>
              </w:rPr>
              <w:t xml:space="preserve"> Darshan</w:t>
            </w:r>
          </w:p>
          <w:p w14:paraId="7072AE88" w14:textId="77777777" w:rsidR="00014C03" w:rsidRPr="003F35D6" w:rsidRDefault="00014C03" w:rsidP="00014C03">
            <w:pPr>
              <w:pStyle w:val="ListParagraph"/>
              <w:spacing w:line="360" w:lineRule="auto"/>
              <w:ind w:left="0"/>
              <w:rPr>
                <w:rFonts w:asciiTheme="minorHAnsi" w:hAnsiTheme="minorHAnsi" w:cstheme="minorHAnsi"/>
                <w:b w:val="0"/>
                <w:sz w:val="28"/>
                <w:szCs w:val="28"/>
              </w:rPr>
            </w:pPr>
            <w:r w:rsidRPr="003F35D6">
              <w:rPr>
                <w:rFonts w:asciiTheme="minorHAnsi" w:hAnsiTheme="minorHAnsi" w:cstheme="minorHAnsi"/>
                <w:b w:val="0"/>
                <w:sz w:val="28"/>
                <w:szCs w:val="28"/>
              </w:rPr>
              <w:t xml:space="preserve">             Mr. Pobaru Darshan</w:t>
            </w:r>
          </w:p>
          <w:p w14:paraId="7A9E99DA" w14:textId="77777777" w:rsidR="00014C03" w:rsidRPr="003F35D6" w:rsidRDefault="00014C03" w:rsidP="00014C03">
            <w:pPr>
              <w:pStyle w:val="ListParagraph"/>
              <w:spacing w:line="360" w:lineRule="auto"/>
              <w:ind w:left="0"/>
              <w:jc w:val="center"/>
              <w:rPr>
                <w:rFonts w:asciiTheme="minorHAnsi" w:hAnsiTheme="minorHAnsi" w:cstheme="minorHAnsi"/>
                <w:b w:val="0"/>
                <w:sz w:val="28"/>
                <w:szCs w:val="28"/>
              </w:rPr>
            </w:pPr>
          </w:p>
        </w:tc>
        <w:tc>
          <w:tcPr>
            <w:tcW w:w="4409" w:type="dxa"/>
            <w:gridSpan w:val="2"/>
            <w:tcBorders>
              <w:top w:val="single" w:sz="4" w:space="0" w:color="auto"/>
              <w:bottom w:val="single" w:sz="4" w:space="0" w:color="auto"/>
              <w:right w:val="single" w:sz="4" w:space="0" w:color="auto"/>
            </w:tcBorders>
            <w:vAlign w:val="center"/>
          </w:tcPr>
          <w:p w14:paraId="3181498A" w14:textId="77777777" w:rsidR="00014C03" w:rsidRPr="003F35D6" w:rsidRDefault="00014C03" w:rsidP="0001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b/>
                <w:bCs/>
                <w:sz w:val="28"/>
                <w:szCs w:val="28"/>
              </w:rPr>
              <w:t>Enrollment Numbers</w:t>
            </w:r>
          </w:p>
          <w:p w14:paraId="47EF0B06" w14:textId="77777777" w:rsidR="00014C03" w:rsidRPr="003F35D6" w:rsidRDefault="00014C03" w:rsidP="00014C03">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00320320880</w:t>
            </w:r>
          </w:p>
          <w:p w14:paraId="3886C17E" w14:textId="77777777" w:rsidR="00014C03" w:rsidRPr="003F35D6" w:rsidRDefault="00014C03" w:rsidP="00014C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00320320879</w:t>
            </w:r>
          </w:p>
        </w:tc>
      </w:tr>
      <w:tr w:rsidR="00014C03" w:rsidRPr="003F35D6" w14:paraId="50003563"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0775DF32"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ROJECT DETAILS</w:t>
            </w:r>
          </w:p>
        </w:tc>
      </w:tr>
      <w:tr w:rsidR="00014C03" w:rsidRPr="003F35D6" w14:paraId="437584D5"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330D07F5"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15F7188D"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LIC agent</w:t>
            </w:r>
          </w:p>
        </w:tc>
      </w:tr>
      <w:tr w:rsidR="00014C03" w:rsidRPr="003F35D6" w14:paraId="7EA0EDCD"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0E75AE48"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53ABBDE5"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4 Months</w:t>
            </w:r>
          </w:p>
        </w:tc>
      </w:tr>
      <w:tr w:rsidR="00014C03" w:rsidRPr="003F35D6" w14:paraId="06212554"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ECFDC16"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073B39B2"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LIC agent</w:t>
            </w:r>
          </w:p>
        </w:tc>
      </w:tr>
      <w:tr w:rsidR="00014C03" w:rsidRPr="003F35D6" w14:paraId="1F0DC4CB" w14:textId="77777777" w:rsidTr="00014C03">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1BBD1"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17AF1287"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PHP</w:t>
            </w:r>
          </w:p>
          <w:p w14:paraId="3266711A"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MySQL</w:t>
            </w:r>
          </w:p>
        </w:tc>
      </w:tr>
      <w:tr w:rsidR="00014C03" w:rsidRPr="003F35D6" w14:paraId="3B66ECD3"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E436B1F"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2B717A20"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2</w:t>
            </w:r>
          </w:p>
        </w:tc>
      </w:tr>
      <w:tr w:rsidR="00014C03" w:rsidRPr="003F35D6" w14:paraId="4819F7D5"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76983443"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GUIDE INFORMATION</w:t>
            </w:r>
          </w:p>
        </w:tc>
      </w:tr>
      <w:tr w:rsidR="00014C03" w:rsidRPr="003F35D6" w14:paraId="28D9BF5A"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27458C35" w14:textId="77777777" w:rsidR="00014C03" w:rsidRPr="003F35D6" w:rsidRDefault="00014C03" w:rsidP="00014C03">
            <w:pPr>
              <w:spacing w:line="276" w:lineRule="auto"/>
              <w:jc w:val="center"/>
              <w:rPr>
                <w:rFonts w:asciiTheme="minorHAnsi" w:hAnsiTheme="minorHAnsi" w:cstheme="minorHAnsi"/>
                <w:sz w:val="28"/>
                <w:szCs w:val="28"/>
              </w:rPr>
            </w:pPr>
            <w:r w:rsidRPr="003F35D6">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3220A153"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Mr. Khushal Rajani</w:t>
            </w:r>
          </w:p>
        </w:tc>
      </w:tr>
    </w:tbl>
    <w:p w14:paraId="6B40289B" w14:textId="77777777" w:rsidR="00326AFB" w:rsidRPr="003F35D6" w:rsidRDefault="00326AFB">
      <w:pPr>
        <w:spacing w:after="200" w:line="276" w:lineRule="auto"/>
        <w:rPr>
          <w:rFonts w:asciiTheme="minorHAnsi" w:hAnsiTheme="minorHAnsi" w:cstheme="minorHAnsi"/>
          <w:b/>
          <w:color w:val="000000" w:themeColor="text1"/>
          <w:sz w:val="36"/>
          <w:szCs w:val="36"/>
          <w:u w:val="single"/>
        </w:rPr>
      </w:pPr>
    </w:p>
    <w:p w14:paraId="1762A644" w14:textId="77777777" w:rsidR="00326AFB" w:rsidRPr="003F35D6" w:rsidRDefault="00326AFB" w:rsidP="00326AFB">
      <w:pPr>
        <w:rPr>
          <w:rFonts w:asciiTheme="minorHAnsi" w:hAnsiTheme="minorHAnsi" w:cstheme="minorHAnsi"/>
          <w:sz w:val="36"/>
          <w:szCs w:val="36"/>
        </w:rPr>
      </w:pPr>
    </w:p>
    <w:p w14:paraId="3E913E2B" w14:textId="77777777" w:rsidR="00326AFB" w:rsidRPr="003F35D6" w:rsidRDefault="00326AFB">
      <w:pPr>
        <w:spacing w:after="200" w:line="276" w:lineRule="auto"/>
        <w:rPr>
          <w:rFonts w:asciiTheme="minorHAnsi" w:hAnsiTheme="minorHAnsi" w:cstheme="minorHAnsi"/>
          <w:sz w:val="36"/>
          <w:szCs w:val="36"/>
        </w:rPr>
      </w:pPr>
      <w:r w:rsidRPr="003F35D6">
        <w:rPr>
          <w:rFonts w:asciiTheme="minorHAnsi" w:hAnsiTheme="minorHAnsi" w:cstheme="minorHAnsi"/>
          <w:sz w:val="36"/>
          <w:szCs w:val="36"/>
        </w:rPr>
        <w:br w:type="page"/>
      </w:r>
    </w:p>
    <w:p w14:paraId="31B7470C" w14:textId="77777777" w:rsidR="00160C9F" w:rsidRPr="003F35D6" w:rsidRDefault="00160C9F" w:rsidP="001F0677">
      <w:pPr>
        <w:pStyle w:val="Heading1"/>
        <w:spacing w:line="480" w:lineRule="auto"/>
        <w:ind w:right="-80"/>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INDEX</w:t>
      </w:r>
    </w:p>
    <w:p w14:paraId="5F2D7325" w14:textId="77777777" w:rsidR="00160C9F" w:rsidRPr="003F35D6" w:rsidRDefault="00160C9F" w:rsidP="001F0677">
      <w:pPr>
        <w:jc w:val="both"/>
        <w:rPr>
          <w:rFonts w:asciiTheme="minorHAnsi" w:hAnsiTheme="minorHAnsi" w:cstheme="minorHAnsi"/>
        </w:rPr>
      </w:pPr>
    </w:p>
    <w:tbl>
      <w:tblPr>
        <w:tblStyle w:val="GridTable1Light"/>
        <w:tblpPr w:leftFromText="180" w:rightFromText="180" w:vertAnchor="text" w:tblpX="1098"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746"/>
        <w:gridCol w:w="1951"/>
      </w:tblGrid>
      <w:tr w:rsidR="00160C9F" w:rsidRPr="003F35D6" w14:paraId="5131FDCC" w14:textId="77777777" w:rsidTr="001F06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one" w:sz="0" w:space="0" w:color="auto"/>
            </w:tcBorders>
            <w:vAlign w:val="center"/>
          </w:tcPr>
          <w:p w14:paraId="6DA73FD6"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Chapter</w:t>
            </w:r>
          </w:p>
        </w:tc>
        <w:tc>
          <w:tcPr>
            <w:tcW w:w="5746" w:type="dxa"/>
            <w:tcBorders>
              <w:bottom w:val="none" w:sz="0" w:space="0" w:color="auto"/>
            </w:tcBorders>
            <w:vAlign w:val="center"/>
          </w:tcPr>
          <w:p w14:paraId="4448D613" w14:textId="77777777" w:rsidR="00160C9F" w:rsidRPr="003F35D6" w:rsidRDefault="00160C9F" w:rsidP="001F0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bCs w:val="0"/>
                <w:sz w:val="28"/>
                <w:szCs w:val="28"/>
              </w:rPr>
              <w:t>Title</w:t>
            </w:r>
          </w:p>
        </w:tc>
        <w:tc>
          <w:tcPr>
            <w:tcW w:w="1951" w:type="dxa"/>
            <w:tcBorders>
              <w:bottom w:val="none" w:sz="0" w:space="0" w:color="auto"/>
            </w:tcBorders>
            <w:vAlign w:val="center"/>
          </w:tcPr>
          <w:p w14:paraId="39496EF2" w14:textId="77777777" w:rsidR="00160C9F" w:rsidRPr="003F35D6" w:rsidRDefault="00160C9F" w:rsidP="001F0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F35D6">
              <w:rPr>
                <w:rFonts w:asciiTheme="minorHAnsi" w:hAnsiTheme="minorHAnsi" w:cstheme="minorHAnsi"/>
                <w:bCs w:val="0"/>
                <w:sz w:val="28"/>
                <w:szCs w:val="28"/>
              </w:rPr>
              <w:t>Page No.</w:t>
            </w:r>
          </w:p>
        </w:tc>
      </w:tr>
      <w:tr w:rsidR="00160C9F" w:rsidRPr="003F35D6" w14:paraId="6AB2972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5E26AAE"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1</w:t>
            </w:r>
          </w:p>
        </w:tc>
        <w:tc>
          <w:tcPr>
            <w:tcW w:w="5746" w:type="dxa"/>
            <w:vAlign w:val="center"/>
          </w:tcPr>
          <w:p w14:paraId="5A235A72" w14:textId="77777777" w:rsidR="00160C9F" w:rsidRPr="003F35D6" w:rsidRDefault="00160C9F" w:rsidP="001F0677">
            <w:pPr>
              <w:tabs>
                <w:tab w:val="center" w:pos="3129"/>
                <w:tab w:val="left" w:pos="3552"/>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Overview of the accepted SDLC Model</w:t>
            </w:r>
          </w:p>
        </w:tc>
        <w:tc>
          <w:tcPr>
            <w:tcW w:w="1951" w:type="dxa"/>
            <w:vAlign w:val="center"/>
          </w:tcPr>
          <w:p w14:paraId="19519AF6" w14:textId="03999B2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w:t>
            </w:r>
          </w:p>
        </w:tc>
      </w:tr>
      <w:tr w:rsidR="00160C9F" w:rsidRPr="003F35D6" w14:paraId="19FA061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il"/>
            </w:tcBorders>
            <w:vAlign w:val="center"/>
          </w:tcPr>
          <w:p w14:paraId="605D6717"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2</w:t>
            </w:r>
          </w:p>
        </w:tc>
        <w:tc>
          <w:tcPr>
            <w:tcW w:w="5746" w:type="dxa"/>
            <w:vAlign w:val="center"/>
          </w:tcPr>
          <w:p w14:paraId="7A48D8D6"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Requirement Gathering and Analysis</w:t>
            </w:r>
          </w:p>
        </w:tc>
        <w:tc>
          <w:tcPr>
            <w:tcW w:w="1951" w:type="dxa"/>
            <w:vAlign w:val="center"/>
          </w:tcPr>
          <w:p w14:paraId="57B370C4" w14:textId="0890DB76" w:rsidR="00160C9F" w:rsidRPr="003F35D6" w:rsidRDefault="00160C9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160C9F" w:rsidRPr="003F35D6" w14:paraId="1CC568D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left w:val="single" w:sz="4" w:space="0" w:color="auto"/>
              <w:bottom w:val="single" w:sz="4" w:space="0" w:color="auto"/>
              <w:right w:val="single" w:sz="4" w:space="0" w:color="auto"/>
            </w:tcBorders>
          </w:tcPr>
          <w:p w14:paraId="27C96A7E"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75072316"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1 Organization Details</w:t>
            </w:r>
          </w:p>
        </w:tc>
        <w:tc>
          <w:tcPr>
            <w:tcW w:w="1951" w:type="dxa"/>
            <w:vAlign w:val="center"/>
          </w:tcPr>
          <w:p w14:paraId="2DD9EF7D" w14:textId="16424D01"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6776E5E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5C542FE3"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24BDF640"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2 Meetings</w:t>
            </w:r>
          </w:p>
        </w:tc>
        <w:tc>
          <w:tcPr>
            <w:tcW w:w="1951" w:type="dxa"/>
            <w:vAlign w:val="center"/>
          </w:tcPr>
          <w:p w14:paraId="269CC679" w14:textId="383FE4E8"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574E830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575E8F81"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61B437BB"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3 Type of Project</w:t>
            </w:r>
          </w:p>
        </w:tc>
        <w:tc>
          <w:tcPr>
            <w:tcW w:w="1951" w:type="dxa"/>
            <w:vAlign w:val="center"/>
          </w:tcPr>
          <w:p w14:paraId="59CAE20A" w14:textId="063D641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5E28202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7A069FBA"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6B2A9522"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4 Method of collecting requirements</w:t>
            </w:r>
          </w:p>
        </w:tc>
        <w:tc>
          <w:tcPr>
            <w:tcW w:w="1951" w:type="dxa"/>
            <w:vAlign w:val="center"/>
          </w:tcPr>
          <w:p w14:paraId="5BA82F36" w14:textId="7C36591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6E624BB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auto"/>
              <w:bottom w:val="nil"/>
            </w:tcBorders>
            <w:vAlign w:val="center"/>
          </w:tcPr>
          <w:p w14:paraId="44675E53"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3</w:t>
            </w:r>
          </w:p>
        </w:tc>
        <w:tc>
          <w:tcPr>
            <w:tcW w:w="5746" w:type="dxa"/>
            <w:vAlign w:val="center"/>
          </w:tcPr>
          <w:p w14:paraId="4C9A7948"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ystem Requirement Specification</w:t>
            </w:r>
          </w:p>
        </w:tc>
        <w:tc>
          <w:tcPr>
            <w:tcW w:w="1951" w:type="dxa"/>
            <w:vAlign w:val="center"/>
          </w:tcPr>
          <w:p w14:paraId="5D2BA4E8"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160C9F" w:rsidRPr="003F35D6" w14:paraId="56E96B3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tcBorders>
          </w:tcPr>
          <w:p w14:paraId="4C00B4B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22140D2"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 Introduction</w:t>
            </w:r>
          </w:p>
        </w:tc>
        <w:tc>
          <w:tcPr>
            <w:tcW w:w="1951" w:type="dxa"/>
            <w:vAlign w:val="center"/>
          </w:tcPr>
          <w:p w14:paraId="60C0938D" w14:textId="47BA2965"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6DF870C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3C281B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7F6D218"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1 Purpose</w:t>
            </w:r>
          </w:p>
        </w:tc>
        <w:tc>
          <w:tcPr>
            <w:tcW w:w="1951" w:type="dxa"/>
            <w:vAlign w:val="center"/>
          </w:tcPr>
          <w:p w14:paraId="02E6DEA7" w14:textId="4BD2E6A0"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521EBA0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6F0B6067"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227E45BB"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2 Scope</w:t>
            </w:r>
          </w:p>
        </w:tc>
        <w:tc>
          <w:tcPr>
            <w:tcW w:w="1951" w:type="dxa"/>
            <w:vAlign w:val="center"/>
          </w:tcPr>
          <w:p w14:paraId="6145E994" w14:textId="74E66748"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0E282D4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FD310D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F398C00"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3 Operating Environment</w:t>
            </w:r>
          </w:p>
        </w:tc>
        <w:tc>
          <w:tcPr>
            <w:tcW w:w="1951" w:type="dxa"/>
            <w:vAlign w:val="center"/>
          </w:tcPr>
          <w:p w14:paraId="3DBCC6EC" w14:textId="46152938"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44CFC7B7"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65E5CC1"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D192F07"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4 User classes</w:t>
            </w:r>
          </w:p>
        </w:tc>
        <w:tc>
          <w:tcPr>
            <w:tcW w:w="1951" w:type="dxa"/>
            <w:vAlign w:val="center"/>
          </w:tcPr>
          <w:p w14:paraId="2A2E145C" w14:textId="1B8E30FC" w:rsidR="00160C9F" w:rsidRPr="003F35D6" w:rsidRDefault="00165FEC" w:rsidP="001F0677">
            <w:pPr>
              <w:spacing w:line="276" w:lineRule="auto"/>
              <w:ind w:left="7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5F79E30C"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22D9D7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AFE7382" w14:textId="0265EEFE" w:rsidR="00165FEC" w:rsidRPr="003F35D6" w:rsidRDefault="00160C9F" w:rsidP="00165FEC">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2 System Modules</w:t>
            </w:r>
          </w:p>
        </w:tc>
        <w:tc>
          <w:tcPr>
            <w:tcW w:w="1951" w:type="dxa"/>
            <w:vAlign w:val="center"/>
          </w:tcPr>
          <w:p w14:paraId="6EA2328B" w14:textId="6D9C248C" w:rsidR="00160C9F" w:rsidRPr="003F35D6" w:rsidRDefault="00AB6C84" w:rsidP="00AB6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19097529"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62083A92"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0BBCC80" w14:textId="2542C832"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w:t>
            </w:r>
            <w:r w:rsidR="00570DA3">
              <w:rPr>
                <w:rFonts w:asciiTheme="minorHAnsi" w:hAnsiTheme="minorHAnsi" w:cstheme="minorHAnsi"/>
                <w:sz w:val="28"/>
                <w:szCs w:val="28"/>
              </w:rPr>
              <w:t>3</w:t>
            </w:r>
            <w:r w:rsidRPr="003F35D6">
              <w:rPr>
                <w:rFonts w:asciiTheme="minorHAnsi" w:hAnsiTheme="minorHAnsi" w:cstheme="minorHAnsi"/>
                <w:sz w:val="28"/>
                <w:szCs w:val="28"/>
              </w:rPr>
              <w:t xml:space="preserve"> </w:t>
            </w:r>
            <w:r w:rsidR="00570DA3">
              <w:rPr>
                <w:rFonts w:asciiTheme="minorHAnsi" w:hAnsiTheme="minorHAnsi" w:cstheme="minorHAnsi"/>
                <w:sz w:val="28"/>
                <w:szCs w:val="28"/>
              </w:rPr>
              <w:t>Feasibility study</w:t>
            </w:r>
          </w:p>
        </w:tc>
        <w:tc>
          <w:tcPr>
            <w:tcW w:w="1951" w:type="dxa"/>
            <w:vAlign w:val="center"/>
          </w:tcPr>
          <w:p w14:paraId="6FA1460E" w14:textId="1965506D" w:rsidR="00160C9F" w:rsidRPr="003F35D6" w:rsidRDefault="00160C9F" w:rsidP="00570D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160C9F" w:rsidRPr="003F35D6" w14:paraId="240B410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AE052EE"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2ADA2E4F" w14:textId="71425936"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1 </w:t>
            </w:r>
            <w:r w:rsidR="00570DA3">
              <w:rPr>
                <w:rFonts w:asciiTheme="minorHAnsi" w:hAnsiTheme="minorHAnsi" w:cstheme="minorHAnsi"/>
                <w:sz w:val="28"/>
                <w:szCs w:val="28"/>
              </w:rPr>
              <w:t>Operational Feasibility</w:t>
            </w:r>
          </w:p>
        </w:tc>
        <w:tc>
          <w:tcPr>
            <w:tcW w:w="1951" w:type="dxa"/>
            <w:vAlign w:val="center"/>
          </w:tcPr>
          <w:p w14:paraId="0F2F48DF" w14:textId="5ECB16F9" w:rsidR="00160C9F" w:rsidRPr="003F35D6" w:rsidRDefault="00570DA3" w:rsidP="00570D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7927BBCF"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ECA248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0BE7FC01" w14:textId="31E5EB87"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2 </w:t>
            </w:r>
            <w:r w:rsidR="001341F2">
              <w:rPr>
                <w:rFonts w:asciiTheme="minorHAnsi" w:hAnsiTheme="minorHAnsi" w:cstheme="minorHAnsi"/>
                <w:sz w:val="28"/>
                <w:szCs w:val="28"/>
              </w:rPr>
              <w:t>Technical Feasibility</w:t>
            </w:r>
          </w:p>
        </w:tc>
        <w:tc>
          <w:tcPr>
            <w:tcW w:w="1951" w:type="dxa"/>
            <w:vAlign w:val="center"/>
          </w:tcPr>
          <w:p w14:paraId="5DBB653D" w14:textId="48B1767F"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160C9F" w:rsidRPr="003F35D6" w14:paraId="3CD973B0"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045CEE9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C38AF40" w14:textId="2A2FA2E0"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3 </w:t>
            </w:r>
            <w:r w:rsidR="001341F2">
              <w:rPr>
                <w:rFonts w:asciiTheme="minorHAnsi" w:hAnsiTheme="minorHAnsi" w:cstheme="minorHAnsi"/>
                <w:sz w:val="28"/>
                <w:szCs w:val="28"/>
              </w:rPr>
              <w:t>Economic Feasibility</w:t>
            </w:r>
          </w:p>
        </w:tc>
        <w:tc>
          <w:tcPr>
            <w:tcW w:w="1951" w:type="dxa"/>
            <w:vAlign w:val="center"/>
          </w:tcPr>
          <w:p w14:paraId="25A81925" w14:textId="5B1BB87B"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160C9F" w:rsidRPr="003F35D6" w14:paraId="33CCF2E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D37F93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7605106" w14:textId="3C12BBC8"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3.4 Communication Requirements</w:t>
            </w:r>
            <w:r w:rsidR="00D9496D">
              <w:rPr>
                <w:rFonts w:asciiTheme="minorHAnsi" w:hAnsiTheme="minorHAnsi" w:cstheme="minorHAnsi"/>
                <w:sz w:val="28"/>
                <w:szCs w:val="28"/>
              </w:rPr>
              <w:t>.</w:t>
            </w:r>
          </w:p>
        </w:tc>
        <w:tc>
          <w:tcPr>
            <w:tcW w:w="1951" w:type="dxa"/>
            <w:vAlign w:val="center"/>
          </w:tcPr>
          <w:p w14:paraId="75114D3C" w14:textId="371C30D3"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D9496D" w:rsidRPr="003F35D6" w14:paraId="78A52F8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3F86A52" w14:textId="77777777" w:rsidR="00D9496D" w:rsidRPr="003F35D6" w:rsidRDefault="00D9496D" w:rsidP="001F0677">
            <w:pPr>
              <w:spacing w:line="276" w:lineRule="auto"/>
              <w:jc w:val="both"/>
              <w:rPr>
                <w:rFonts w:asciiTheme="minorHAnsi" w:hAnsiTheme="minorHAnsi" w:cstheme="minorHAnsi"/>
                <w:b w:val="0"/>
                <w:bCs w:val="0"/>
                <w:sz w:val="28"/>
                <w:szCs w:val="28"/>
              </w:rPr>
            </w:pPr>
          </w:p>
        </w:tc>
        <w:tc>
          <w:tcPr>
            <w:tcW w:w="5746" w:type="dxa"/>
            <w:vAlign w:val="center"/>
          </w:tcPr>
          <w:p w14:paraId="5C1393A5" w14:textId="2DDC389C" w:rsidR="00D9496D" w:rsidRPr="003F35D6" w:rsidRDefault="00D9496D"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3.5 User Interface</w:t>
            </w:r>
          </w:p>
        </w:tc>
        <w:tc>
          <w:tcPr>
            <w:tcW w:w="1951" w:type="dxa"/>
            <w:vAlign w:val="center"/>
          </w:tcPr>
          <w:p w14:paraId="76140232" w14:textId="797AD200" w:rsidR="00D9496D"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557CB07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88E73C9"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BFCBBE3" w14:textId="3248D543"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w:t>
            </w:r>
            <w:r w:rsidR="00D9496D">
              <w:rPr>
                <w:rFonts w:asciiTheme="minorHAnsi" w:hAnsiTheme="minorHAnsi" w:cstheme="minorHAnsi"/>
                <w:sz w:val="28"/>
                <w:szCs w:val="28"/>
              </w:rPr>
              <w:t>4</w:t>
            </w:r>
            <w:r w:rsidRPr="003F35D6">
              <w:rPr>
                <w:rFonts w:asciiTheme="minorHAnsi" w:hAnsiTheme="minorHAnsi" w:cstheme="minorHAnsi"/>
                <w:sz w:val="28"/>
                <w:szCs w:val="28"/>
              </w:rPr>
              <w:t xml:space="preserve"> Non-functional Requirements</w:t>
            </w:r>
          </w:p>
        </w:tc>
        <w:tc>
          <w:tcPr>
            <w:tcW w:w="1951" w:type="dxa"/>
            <w:vAlign w:val="center"/>
          </w:tcPr>
          <w:p w14:paraId="59C0D372" w14:textId="77D74FD2"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1C0593E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2B8B2006"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135848A5" w14:textId="00D2A83C"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4.</w:t>
            </w:r>
            <w:r w:rsidR="00D9496D">
              <w:rPr>
                <w:rFonts w:asciiTheme="minorHAnsi" w:hAnsiTheme="minorHAnsi" w:cstheme="minorHAnsi"/>
                <w:sz w:val="28"/>
                <w:szCs w:val="28"/>
              </w:rPr>
              <w:t>1</w:t>
            </w:r>
            <w:r w:rsidRPr="003F35D6">
              <w:rPr>
                <w:rFonts w:asciiTheme="minorHAnsi" w:hAnsiTheme="minorHAnsi" w:cstheme="minorHAnsi"/>
                <w:sz w:val="28"/>
                <w:szCs w:val="28"/>
              </w:rPr>
              <w:t xml:space="preserve"> Performance Requirements</w:t>
            </w:r>
          </w:p>
        </w:tc>
        <w:tc>
          <w:tcPr>
            <w:tcW w:w="1951" w:type="dxa"/>
            <w:vAlign w:val="center"/>
          </w:tcPr>
          <w:p w14:paraId="3CE799D7" w14:textId="081291E1"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3AC7488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D08447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1363AA7" w14:textId="2F3EF200"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4.</w:t>
            </w:r>
            <w:r w:rsidR="00D9496D">
              <w:rPr>
                <w:rFonts w:asciiTheme="minorHAnsi" w:hAnsiTheme="minorHAnsi" w:cstheme="minorHAnsi"/>
                <w:sz w:val="28"/>
                <w:szCs w:val="28"/>
              </w:rPr>
              <w:t>2</w:t>
            </w:r>
            <w:r w:rsidRPr="003F35D6">
              <w:rPr>
                <w:rFonts w:asciiTheme="minorHAnsi" w:hAnsiTheme="minorHAnsi" w:cstheme="minorHAnsi"/>
                <w:sz w:val="28"/>
                <w:szCs w:val="28"/>
              </w:rPr>
              <w:t xml:space="preserve"> Security Requirements</w:t>
            </w:r>
          </w:p>
        </w:tc>
        <w:tc>
          <w:tcPr>
            <w:tcW w:w="1951" w:type="dxa"/>
            <w:vAlign w:val="center"/>
          </w:tcPr>
          <w:p w14:paraId="7874FAD2" w14:textId="4B731C2F"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0FBC938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il"/>
            </w:tcBorders>
            <w:vAlign w:val="center"/>
          </w:tcPr>
          <w:p w14:paraId="6E755F53"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4</w:t>
            </w:r>
          </w:p>
        </w:tc>
        <w:tc>
          <w:tcPr>
            <w:tcW w:w="5746" w:type="dxa"/>
            <w:vAlign w:val="center"/>
          </w:tcPr>
          <w:p w14:paraId="27D6D756"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ystem Analysis and Modelling</w:t>
            </w:r>
          </w:p>
        </w:tc>
        <w:tc>
          <w:tcPr>
            <w:tcW w:w="1951" w:type="dxa"/>
            <w:vAlign w:val="center"/>
          </w:tcPr>
          <w:p w14:paraId="780FC319"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160C9F" w:rsidRPr="003F35D6" w14:paraId="30BBDF0D"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tcBorders>
          </w:tcPr>
          <w:p w14:paraId="5073E52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0929E2FB"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1 Normalization</w:t>
            </w:r>
          </w:p>
        </w:tc>
        <w:tc>
          <w:tcPr>
            <w:tcW w:w="1951" w:type="dxa"/>
            <w:vAlign w:val="center"/>
          </w:tcPr>
          <w:p w14:paraId="26F56F4F" w14:textId="1A0D20CD"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160C9F" w:rsidRPr="003F35D6" w14:paraId="198603BD"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268B5CA"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612C578"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2 Data Dictionary</w:t>
            </w:r>
          </w:p>
        </w:tc>
        <w:tc>
          <w:tcPr>
            <w:tcW w:w="1951" w:type="dxa"/>
            <w:vAlign w:val="center"/>
          </w:tcPr>
          <w:p w14:paraId="492E8A8C" w14:textId="7279476B"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w:t>
            </w:r>
          </w:p>
        </w:tc>
      </w:tr>
      <w:tr w:rsidR="00160C9F" w:rsidRPr="003F35D6" w14:paraId="56271E0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454A2C32"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498E5F64"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3 Data Flow Diagram</w:t>
            </w:r>
          </w:p>
        </w:tc>
        <w:tc>
          <w:tcPr>
            <w:tcW w:w="1951" w:type="dxa"/>
            <w:vAlign w:val="center"/>
          </w:tcPr>
          <w:p w14:paraId="75EE6860" w14:textId="263F9DF7"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3</w:t>
            </w:r>
          </w:p>
        </w:tc>
      </w:tr>
      <w:tr w:rsidR="00160C9F" w:rsidRPr="003F35D6" w14:paraId="071D741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5B8468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9760A78"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4 E-R Diagram</w:t>
            </w:r>
          </w:p>
        </w:tc>
        <w:tc>
          <w:tcPr>
            <w:tcW w:w="1951" w:type="dxa"/>
            <w:vAlign w:val="center"/>
          </w:tcPr>
          <w:p w14:paraId="407C999A" w14:textId="0398EFD9"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w:t>
            </w:r>
          </w:p>
        </w:tc>
      </w:tr>
      <w:tr w:rsidR="00160C9F" w:rsidRPr="003F35D6" w14:paraId="51860F79"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0FFBC40B"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489C8F1F"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5 Use-case Diagram</w:t>
            </w:r>
          </w:p>
        </w:tc>
        <w:tc>
          <w:tcPr>
            <w:tcW w:w="1951" w:type="dxa"/>
            <w:vAlign w:val="center"/>
          </w:tcPr>
          <w:p w14:paraId="392B69C9" w14:textId="0CBFD614"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6</w:t>
            </w:r>
          </w:p>
        </w:tc>
      </w:tr>
      <w:tr w:rsidR="00160C9F" w:rsidRPr="003F35D6" w14:paraId="75B4AC7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F0C6B6D"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3A81FF9A" w14:textId="7DBFA288"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w:t>
            </w:r>
            <w:r w:rsidR="00CA0256">
              <w:rPr>
                <w:rFonts w:asciiTheme="minorHAnsi" w:hAnsiTheme="minorHAnsi" w:cstheme="minorHAnsi"/>
                <w:sz w:val="28"/>
                <w:szCs w:val="28"/>
              </w:rPr>
              <w:t>6</w:t>
            </w:r>
            <w:r w:rsidRPr="003F35D6">
              <w:rPr>
                <w:rFonts w:asciiTheme="minorHAnsi" w:hAnsiTheme="minorHAnsi" w:cstheme="minorHAnsi"/>
                <w:sz w:val="28"/>
                <w:szCs w:val="28"/>
              </w:rPr>
              <w:t xml:space="preserve"> Gantt Chart</w:t>
            </w:r>
          </w:p>
        </w:tc>
        <w:tc>
          <w:tcPr>
            <w:tcW w:w="1951" w:type="dxa"/>
            <w:vAlign w:val="center"/>
          </w:tcPr>
          <w:p w14:paraId="283789F8" w14:textId="2B68376D"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7</w:t>
            </w:r>
          </w:p>
        </w:tc>
      </w:tr>
      <w:tr w:rsidR="00160C9F" w:rsidRPr="003F35D6" w14:paraId="78F1A66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F48FBA4"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5</w:t>
            </w:r>
          </w:p>
        </w:tc>
        <w:tc>
          <w:tcPr>
            <w:tcW w:w="5746" w:type="dxa"/>
            <w:vAlign w:val="center"/>
          </w:tcPr>
          <w:p w14:paraId="1DEA953A"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Test Cases</w:t>
            </w:r>
          </w:p>
        </w:tc>
        <w:tc>
          <w:tcPr>
            <w:tcW w:w="1951" w:type="dxa"/>
            <w:vAlign w:val="center"/>
          </w:tcPr>
          <w:p w14:paraId="4B6B92F5" w14:textId="568A8E98"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8</w:t>
            </w:r>
          </w:p>
        </w:tc>
      </w:tr>
      <w:tr w:rsidR="00160C9F" w:rsidRPr="003F35D6" w14:paraId="16A22FDF"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6988CE39"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6</w:t>
            </w:r>
          </w:p>
        </w:tc>
        <w:tc>
          <w:tcPr>
            <w:tcW w:w="5746" w:type="dxa"/>
            <w:vAlign w:val="center"/>
          </w:tcPr>
          <w:p w14:paraId="405C4BA1"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creenshots</w:t>
            </w:r>
          </w:p>
        </w:tc>
        <w:tc>
          <w:tcPr>
            <w:tcW w:w="1951" w:type="dxa"/>
            <w:vAlign w:val="center"/>
          </w:tcPr>
          <w:p w14:paraId="2FCE410C" w14:textId="581FF694"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0</w:t>
            </w:r>
          </w:p>
        </w:tc>
      </w:tr>
      <w:tr w:rsidR="00160C9F" w:rsidRPr="003F35D6" w14:paraId="7D9DA32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67132E90"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7</w:t>
            </w:r>
          </w:p>
        </w:tc>
        <w:tc>
          <w:tcPr>
            <w:tcW w:w="5746" w:type="dxa"/>
            <w:vAlign w:val="center"/>
          </w:tcPr>
          <w:p w14:paraId="65EE3F20"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Limitations and Future Enhancements</w:t>
            </w:r>
          </w:p>
        </w:tc>
        <w:tc>
          <w:tcPr>
            <w:tcW w:w="1951" w:type="dxa"/>
            <w:vAlign w:val="center"/>
          </w:tcPr>
          <w:p w14:paraId="7FF88F47" w14:textId="01ED8B53"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4</w:t>
            </w:r>
          </w:p>
        </w:tc>
      </w:tr>
      <w:tr w:rsidR="00160C9F" w:rsidRPr="003F35D6" w14:paraId="007831C2"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388316F"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8</w:t>
            </w:r>
          </w:p>
        </w:tc>
        <w:tc>
          <w:tcPr>
            <w:tcW w:w="5746" w:type="dxa"/>
            <w:vAlign w:val="center"/>
          </w:tcPr>
          <w:p w14:paraId="3ADD4053"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Conclusion</w:t>
            </w:r>
          </w:p>
        </w:tc>
        <w:tc>
          <w:tcPr>
            <w:tcW w:w="1951" w:type="dxa"/>
            <w:vAlign w:val="center"/>
          </w:tcPr>
          <w:p w14:paraId="54F97130" w14:textId="45189D7E"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5</w:t>
            </w:r>
          </w:p>
        </w:tc>
      </w:tr>
      <w:tr w:rsidR="00160C9F" w:rsidRPr="003F35D6" w14:paraId="77DBF73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E19817F"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9</w:t>
            </w:r>
          </w:p>
        </w:tc>
        <w:tc>
          <w:tcPr>
            <w:tcW w:w="5746" w:type="dxa"/>
            <w:vAlign w:val="center"/>
          </w:tcPr>
          <w:p w14:paraId="5389AA72"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References and Bibliography</w:t>
            </w:r>
          </w:p>
        </w:tc>
        <w:tc>
          <w:tcPr>
            <w:tcW w:w="1951" w:type="dxa"/>
            <w:vAlign w:val="center"/>
          </w:tcPr>
          <w:p w14:paraId="635CBD6D" w14:textId="3A8FADDF"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6</w:t>
            </w:r>
          </w:p>
        </w:tc>
      </w:tr>
    </w:tbl>
    <w:p w14:paraId="250D7221" w14:textId="4F2E9202" w:rsidR="00326AFB" w:rsidRPr="003F35D6" w:rsidRDefault="001F0677" w:rsidP="001F0677">
      <w:pPr>
        <w:jc w:val="both"/>
        <w:rPr>
          <w:rFonts w:asciiTheme="minorHAnsi" w:hAnsiTheme="minorHAnsi" w:cstheme="minorHAnsi"/>
          <w:sz w:val="36"/>
          <w:szCs w:val="36"/>
        </w:rPr>
      </w:pPr>
      <w:r>
        <w:rPr>
          <w:rFonts w:asciiTheme="minorHAnsi" w:hAnsiTheme="minorHAnsi" w:cstheme="minorHAnsi"/>
          <w:sz w:val="36"/>
          <w:szCs w:val="36"/>
        </w:rPr>
        <w:br w:type="textWrapping" w:clear="all"/>
      </w:r>
    </w:p>
    <w:p w14:paraId="0FE01DEE" w14:textId="497AF26E" w:rsidR="00326AFB" w:rsidRPr="003F35D6" w:rsidRDefault="00326AFB" w:rsidP="001F0677">
      <w:pPr>
        <w:jc w:val="both"/>
        <w:rPr>
          <w:rFonts w:asciiTheme="minorHAnsi" w:hAnsiTheme="minorHAnsi" w:cstheme="minorHAnsi"/>
          <w:sz w:val="36"/>
          <w:szCs w:val="36"/>
        </w:rPr>
      </w:pPr>
    </w:p>
    <w:p w14:paraId="23E8E0F2" w14:textId="69BFF93A" w:rsidR="00326AFB" w:rsidRPr="003F35D6" w:rsidRDefault="00326AFB" w:rsidP="00326AFB">
      <w:pPr>
        <w:rPr>
          <w:rFonts w:asciiTheme="minorHAnsi" w:hAnsiTheme="minorHAnsi" w:cstheme="minorHAnsi"/>
          <w:sz w:val="36"/>
          <w:szCs w:val="36"/>
        </w:rPr>
      </w:pPr>
    </w:p>
    <w:p w14:paraId="380A6135" w14:textId="2789C315" w:rsidR="00326AFB" w:rsidRPr="003F35D6" w:rsidRDefault="00326AFB" w:rsidP="00326AFB">
      <w:pPr>
        <w:rPr>
          <w:rFonts w:asciiTheme="minorHAnsi" w:hAnsiTheme="minorHAnsi" w:cstheme="minorHAnsi"/>
          <w:sz w:val="36"/>
          <w:szCs w:val="36"/>
        </w:rPr>
      </w:pPr>
    </w:p>
    <w:p w14:paraId="013FF810" w14:textId="6C8438F3" w:rsidR="00326AFB" w:rsidRPr="003F35D6" w:rsidRDefault="00326AFB" w:rsidP="00326AFB">
      <w:pPr>
        <w:rPr>
          <w:rFonts w:asciiTheme="minorHAnsi" w:hAnsiTheme="minorHAnsi" w:cstheme="minorHAnsi"/>
          <w:sz w:val="36"/>
          <w:szCs w:val="36"/>
        </w:rPr>
      </w:pPr>
    </w:p>
    <w:p w14:paraId="0E1C2E12" w14:textId="573ED50F" w:rsidR="00326AFB" w:rsidRPr="003F35D6" w:rsidRDefault="00326AFB" w:rsidP="00326AFB">
      <w:pPr>
        <w:rPr>
          <w:rFonts w:asciiTheme="minorHAnsi" w:hAnsiTheme="minorHAnsi" w:cstheme="minorHAnsi"/>
          <w:sz w:val="36"/>
          <w:szCs w:val="36"/>
        </w:rPr>
      </w:pPr>
    </w:p>
    <w:p w14:paraId="6A201B1D" w14:textId="2B20F3A0" w:rsidR="00326AFB" w:rsidRPr="003F35D6" w:rsidRDefault="00326AFB" w:rsidP="00326AFB">
      <w:pPr>
        <w:rPr>
          <w:rFonts w:asciiTheme="minorHAnsi" w:hAnsiTheme="minorHAnsi" w:cstheme="minorHAnsi"/>
          <w:sz w:val="36"/>
          <w:szCs w:val="36"/>
        </w:rPr>
      </w:pPr>
    </w:p>
    <w:p w14:paraId="6CBD242D" w14:textId="28BBE60E" w:rsidR="00326AFB" w:rsidRPr="003F35D6" w:rsidRDefault="00326AFB" w:rsidP="00326AFB">
      <w:pPr>
        <w:rPr>
          <w:rFonts w:asciiTheme="minorHAnsi" w:hAnsiTheme="minorHAnsi" w:cstheme="minorHAnsi"/>
          <w:sz w:val="36"/>
          <w:szCs w:val="36"/>
        </w:rPr>
      </w:pPr>
    </w:p>
    <w:p w14:paraId="1846C535" w14:textId="77777777" w:rsidR="0058763C" w:rsidRPr="00CF1F45" w:rsidRDefault="0058763C" w:rsidP="00CF1F45">
      <w:pPr>
        <w:spacing w:line="480" w:lineRule="auto"/>
        <w:rPr>
          <w:rFonts w:asciiTheme="minorHAnsi" w:hAnsiTheme="minorHAnsi" w:cstheme="minorHAnsi"/>
          <w:b/>
          <w:bCs/>
          <w:color w:val="000000" w:themeColor="text1"/>
          <w:sz w:val="32"/>
          <w:szCs w:val="36"/>
          <w:u w:val="single"/>
        </w:rPr>
      </w:pPr>
    </w:p>
    <w:sectPr w:rsidR="0058763C" w:rsidRPr="00CF1F45" w:rsidSect="00CF1F45">
      <w:footerReference w:type="default" r:id="rId9"/>
      <w:pgSz w:w="11906" w:h="16838"/>
      <w:pgMar w:top="1580" w:right="566" w:bottom="810" w:left="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9F00" w14:textId="77777777" w:rsidR="00137281" w:rsidRDefault="00137281" w:rsidP="00721D5C">
      <w:r>
        <w:separator/>
      </w:r>
    </w:p>
  </w:endnote>
  <w:endnote w:type="continuationSeparator" w:id="0">
    <w:p w14:paraId="750A5131" w14:textId="77777777" w:rsidR="00137281" w:rsidRDefault="00137281"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48B8" w14:textId="05D54F4F" w:rsidR="00721A63" w:rsidRDefault="00721A63" w:rsidP="00721A63">
    <w:pPr>
      <w:pStyle w:val="Footer"/>
      <w:ind w:left="-99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0EF6" w14:textId="77777777" w:rsidR="00137281" w:rsidRDefault="00137281" w:rsidP="00721D5C">
      <w:r>
        <w:separator/>
      </w:r>
    </w:p>
  </w:footnote>
  <w:footnote w:type="continuationSeparator" w:id="0">
    <w:p w14:paraId="07BD91CD" w14:textId="77777777" w:rsidR="00137281" w:rsidRDefault="00137281" w:rsidP="0072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0C"/>
    <w:multiLevelType w:val="hybridMultilevel"/>
    <w:tmpl w:val="BFB0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059C2"/>
    <w:multiLevelType w:val="multilevel"/>
    <w:tmpl w:val="73ECC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1C761C"/>
    <w:multiLevelType w:val="hybridMultilevel"/>
    <w:tmpl w:val="65F2751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B2CE9"/>
    <w:multiLevelType w:val="multilevel"/>
    <w:tmpl w:val="3AC02296"/>
    <w:lvl w:ilvl="0">
      <w:start w:val="3"/>
      <w:numFmt w:val="decimal"/>
      <w:lvlText w:val="%1"/>
      <w:lvlJc w:val="left"/>
      <w:pPr>
        <w:ind w:left="420" w:hanging="420"/>
      </w:pPr>
    </w:lvl>
    <w:lvl w:ilvl="1">
      <w:start w:val="1"/>
      <w:numFmt w:val="decimal"/>
      <w:lvlText w:val="%1.%2"/>
      <w:lvlJc w:val="left"/>
      <w:pPr>
        <w:ind w:left="720" w:hanging="720"/>
      </w:pPr>
      <w:rPr>
        <w:sz w:val="32"/>
        <w:szCs w:val="32"/>
      </w:rPr>
    </w:lvl>
    <w:lvl w:ilvl="2">
      <w:start w:val="1"/>
      <w:numFmt w:val="decimal"/>
      <w:lvlText w:val="%1.%2.%3"/>
      <w:lvlJc w:val="left"/>
      <w:pPr>
        <w:ind w:left="1440" w:hanging="720"/>
      </w:pPr>
      <w:rPr>
        <w:sz w:val="32"/>
        <w:szCs w:val="32"/>
      </w:rPr>
    </w:lvl>
    <w:lvl w:ilvl="3">
      <w:start w:val="1"/>
      <w:numFmt w:val="bullet"/>
      <w:lvlText w:val="o"/>
      <w:lvlJc w:val="left"/>
      <w:pPr>
        <w:ind w:left="1080" w:hanging="1080"/>
      </w:pPr>
      <w:rPr>
        <w:rFonts w:ascii="Courier New" w:eastAsia="Courier New" w:hAnsi="Courier New" w:cs="Courier New"/>
        <w:sz w:val="28"/>
        <w:szCs w:val="28"/>
      </w:rPr>
    </w:lvl>
    <w:lvl w:ilvl="4">
      <w:start w:val="1"/>
      <w:numFmt w:val="bullet"/>
      <w:lvlText w:val="▪"/>
      <w:lvlJc w:val="left"/>
      <w:pPr>
        <w:ind w:left="1440" w:hanging="1440"/>
      </w:pPr>
      <w:rPr>
        <w:rFonts w:ascii="Noto Sans Symbols" w:eastAsia="Noto Sans Symbols" w:hAnsi="Noto Sans Symbols" w:cs="Noto Sans Symbols"/>
        <w:sz w:val="28"/>
        <w:szCs w:val="28"/>
      </w:rPr>
    </w:lvl>
    <w:lvl w:ilvl="5">
      <w:start w:val="1"/>
      <w:numFmt w:val="bullet"/>
      <w:lvlText w:val="o"/>
      <w:lvlJc w:val="left"/>
      <w:pPr>
        <w:ind w:left="1440" w:hanging="1440"/>
      </w:pPr>
      <w:rPr>
        <w:rFonts w:ascii="Courier New" w:eastAsia="Courier New" w:hAnsi="Courier New" w:cs="Courier New"/>
        <w:sz w:val="28"/>
        <w:szCs w:val="28"/>
      </w:rPr>
    </w:lvl>
    <w:lvl w:ilvl="6">
      <w:start w:val="1"/>
      <w:numFmt w:val="decimal"/>
      <w:lvlText w:val="%1.%2.%3.o.▪.o.%7"/>
      <w:lvlJc w:val="left"/>
      <w:pPr>
        <w:ind w:left="1800" w:hanging="1800"/>
      </w:pPr>
    </w:lvl>
    <w:lvl w:ilvl="7">
      <w:start w:val="1"/>
      <w:numFmt w:val="decimal"/>
      <w:lvlText w:val="%1.%2.%3.o.▪.o.%7.%8"/>
      <w:lvlJc w:val="left"/>
      <w:pPr>
        <w:ind w:left="2160" w:hanging="2160"/>
      </w:pPr>
    </w:lvl>
    <w:lvl w:ilvl="8">
      <w:start w:val="1"/>
      <w:numFmt w:val="decimal"/>
      <w:lvlText w:val="%1.%2.%3.o.▪.o.%7.%8.%9"/>
      <w:lvlJc w:val="left"/>
      <w:pPr>
        <w:ind w:left="2160" w:hanging="2160"/>
      </w:pPr>
    </w:lvl>
  </w:abstractNum>
  <w:abstractNum w:abstractNumId="5" w15:restartNumberingAfterBreak="0">
    <w:nsid w:val="1130044D"/>
    <w:multiLevelType w:val="multilevel"/>
    <w:tmpl w:val="6EF6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057DC"/>
    <w:multiLevelType w:val="hybridMultilevel"/>
    <w:tmpl w:val="C82E38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B6B9C"/>
    <w:multiLevelType w:val="hybridMultilevel"/>
    <w:tmpl w:val="036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80B23"/>
    <w:multiLevelType w:val="hybridMultilevel"/>
    <w:tmpl w:val="5AC255CA"/>
    <w:lvl w:ilvl="0" w:tplc="4009000B">
      <w:start w:val="1"/>
      <w:numFmt w:val="bullet"/>
      <w:lvlText w:val=""/>
      <w:lvlJc w:val="left"/>
      <w:pPr>
        <w:ind w:left="1105" w:hanging="360"/>
      </w:pPr>
      <w:rPr>
        <w:rFonts w:ascii="Wingdings" w:hAnsi="Wingdings"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9" w15:restartNumberingAfterBreak="0">
    <w:nsid w:val="276C265C"/>
    <w:multiLevelType w:val="hybridMultilevel"/>
    <w:tmpl w:val="106C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855F1D"/>
    <w:multiLevelType w:val="multilevel"/>
    <w:tmpl w:val="3C700900"/>
    <w:lvl w:ilvl="0">
      <w:start w:val="1"/>
      <w:numFmt w:val="bullet"/>
      <w:lvlText w:val="●"/>
      <w:lvlJc w:val="left"/>
      <w:pPr>
        <w:ind w:left="804" w:hanging="358"/>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 w15:restartNumberingAfterBreak="0">
    <w:nsid w:val="428363F4"/>
    <w:multiLevelType w:val="multilevel"/>
    <w:tmpl w:val="BBD42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2AA2FEA"/>
    <w:multiLevelType w:val="hybridMultilevel"/>
    <w:tmpl w:val="D0AC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751FF"/>
    <w:multiLevelType w:val="multilevel"/>
    <w:tmpl w:val="BCB63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603289F"/>
    <w:multiLevelType w:val="hybridMultilevel"/>
    <w:tmpl w:val="5E5E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FC62A0"/>
    <w:multiLevelType w:val="hybridMultilevel"/>
    <w:tmpl w:val="DB54E3AC"/>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6" w15:restartNumberingAfterBreak="0">
    <w:nsid w:val="545B6DCB"/>
    <w:multiLevelType w:val="hybridMultilevel"/>
    <w:tmpl w:val="423C7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4C13E9D"/>
    <w:multiLevelType w:val="hybridMultilevel"/>
    <w:tmpl w:val="16D89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453864"/>
    <w:multiLevelType w:val="hybridMultilevel"/>
    <w:tmpl w:val="F0602A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CA4D3B"/>
    <w:multiLevelType w:val="multilevel"/>
    <w:tmpl w:val="277AB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FAE737D"/>
    <w:multiLevelType w:val="multilevel"/>
    <w:tmpl w:val="86A6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825146"/>
    <w:multiLevelType w:val="hybridMultilevel"/>
    <w:tmpl w:val="75B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26D49"/>
    <w:multiLevelType w:val="multilevel"/>
    <w:tmpl w:val="D43CB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A63389"/>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132B6D"/>
    <w:multiLevelType w:val="hybridMultilevel"/>
    <w:tmpl w:val="49F235FA"/>
    <w:lvl w:ilvl="0" w:tplc="3E42D552">
      <w:start w:val="6"/>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CD5654"/>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62043674">
    <w:abstractNumId w:val="19"/>
  </w:num>
  <w:num w:numId="2" w16cid:durableId="435751058">
    <w:abstractNumId w:val="23"/>
  </w:num>
  <w:num w:numId="3" w16cid:durableId="1799912910">
    <w:abstractNumId w:val="24"/>
  </w:num>
  <w:num w:numId="4" w16cid:durableId="1666975152">
    <w:abstractNumId w:val="3"/>
  </w:num>
  <w:num w:numId="5" w16cid:durableId="1660963147">
    <w:abstractNumId w:val="7"/>
  </w:num>
  <w:num w:numId="6" w16cid:durableId="61025573">
    <w:abstractNumId w:val="4"/>
  </w:num>
  <w:num w:numId="7" w16cid:durableId="654451879">
    <w:abstractNumId w:val="8"/>
  </w:num>
  <w:num w:numId="8" w16cid:durableId="1123961637">
    <w:abstractNumId w:val="18"/>
  </w:num>
  <w:num w:numId="9" w16cid:durableId="828407711">
    <w:abstractNumId w:val="12"/>
  </w:num>
  <w:num w:numId="10" w16cid:durableId="1324965730">
    <w:abstractNumId w:val="17"/>
  </w:num>
  <w:num w:numId="11" w16cid:durableId="1944802701">
    <w:abstractNumId w:val="14"/>
  </w:num>
  <w:num w:numId="12" w16cid:durableId="1689257104">
    <w:abstractNumId w:val="9"/>
  </w:num>
  <w:num w:numId="13" w16cid:durableId="1794404151">
    <w:abstractNumId w:val="20"/>
  </w:num>
  <w:num w:numId="14" w16cid:durableId="564724476">
    <w:abstractNumId w:val="25"/>
  </w:num>
  <w:num w:numId="15" w16cid:durableId="370225156">
    <w:abstractNumId w:val="13"/>
  </w:num>
  <w:num w:numId="16" w16cid:durableId="1322660631">
    <w:abstractNumId w:val="26"/>
  </w:num>
  <w:num w:numId="17" w16cid:durableId="32271371">
    <w:abstractNumId w:val="1"/>
  </w:num>
  <w:num w:numId="18" w16cid:durableId="1200246254">
    <w:abstractNumId w:val="11"/>
  </w:num>
  <w:num w:numId="19" w16cid:durableId="1492452584">
    <w:abstractNumId w:val="5"/>
  </w:num>
  <w:num w:numId="20" w16cid:durableId="1463571491">
    <w:abstractNumId w:val="10"/>
  </w:num>
  <w:num w:numId="21" w16cid:durableId="2065905493">
    <w:abstractNumId w:val="21"/>
  </w:num>
  <w:num w:numId="22" w16cid:durableId="331034103">
    <w:abstractNumId w:val="28"/>
  </w:num>
  <w:num w:numId="23" w16cid:durableId="1274555618">
    <w:abstractNumId w:val="27"/>
  </w:num>
  <w:num w:numId="24" w16cid:durableId="1519000706">
    <w:abstractNumId w:val="15"/>
  </w:num>
  <w:num w:numId="25" w16cid:durableId="1265530306">
    <w:abstractNumId w:val="22"/>
  </w:num>
  <w:num w:numId="26" w16cid:durableId="775099603">
    <w:abstractNumId w:val="6"/>
  </w:num>
  <w:num w:numId="27" w16cid:durableId="2107770701">
    <w:abstractNumId w:val="16"/>
  </w:num>
  <w:num w:numId="28" w16cid:durableId="2136635523">
    <w:abstractNumId w:val="2"/>
  </w:num>
  <w:num w:numId="29" w16cid:durableId="183363807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4C03"/>
    <w:rsid w:val="00016102"/>
    <w:rsid w:val="00016483"/>
    <w:rsid w:val="00016AC4"/>
    <w:rsid w:val="0001709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6A8A"/>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7B7"/>
    <w:rsid w:val="00040814"/>
    <w:rsid w:val="0004114F"/>
    <w:rsid w:val="000412A4"/>
    <w:rsid w:val="000426BA"/>
    <w:rsid w:val="00042A29"/>
    <w:rsid w:val="00042F36"/>
    <w:rsid w:val="00043257"/>
    <w:rsid w:val="000432DF"/>
    <w:rsid w:val="000433FB"/>
    <w:rsid w:val="00043FC9"/>
    <w:rsid w:val="000443C2"/>
    <w:rsid w:val="00044998"/>
    <w:rsid w:val="000449BD"/>
    <w:rsid w:val="00044BE9"/>
    <w:rsid w:val="00046E8B"/>
    <w:rsid w:val="00050047"/>
    <w:rsid w:val="000501A5"/>
    <w:rsid w:val="0005089B"/>
    <w:rsid w:val="000516A9"/>
    <w:rsid w:val="000539A2"/>
    <w:rsid w:val="00053B70"/>
    <w:rsid w:val="00053D55"/>
    <w:rsid w:val="000545EF"/>
    <w:rsid w:val="00054DEE"/>
    <w:rsid w:val="00055721"/>
    <w:rsid w:val="00055813"/>
    <w:rsid w:val="00055886"/>
    <w:rsid w:val="000561DC"/>
    <w:rsid w:val="0005707D"/>
    <w:rsid w:val="000579ED"/>
    <w:rsid w:val="00057A07"/>
    <w:rsid w:val="00057CF3"/>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977"/>
    <w:rsid w:val="00075CF5"/>
    <w:rsid w:val="000760F6"/>
    <w:rsid w:val="00076767"/>
    <w:rsid w:val="000768D8"/>
    <w:rsid w:val="00076A02"/>
    <w:rsid w:val="00076E8C"/>
    <w:rsid w:val="00077075"/>
    <w:rsid w:val="000772D1"/>
    <w:rsid w:val="00077912"/>
    <w:rsid w:val="0007799D"/>
    <w:rsid w:val="00080E87"/>
    <w:rsid w:val="0008120C"/>
    <w:rsid w:val="00081728"/>
    <w:rsid w:val="000817A2"/>
    <w:rsid w:val="00081DFF"/>
    <w:rsid w:val="000821EF"/>
    <w:rsid w:val="0008225E"/>
    <w:rsid w:val="000826FB"/>
    <w:rsid w:val="0008280B"/>
    <w:rsid w:val="00084281"/>
    <w:rsid w:val="00084CE4"/>
    <w:rsid w:val="00085555"/>
    <w:rsid w:val="00085710"/>
    <w:rsid w:val="00086AD4"/>
    <w:rsid w:val="00086EBF"/>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B73CC"/>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2AB"/>
    <w:rsid w:val="000D55D1"/>
    <w:rsid w:val="000D6112"/>
    <w:rsid w:val="000D6137"/>
    <w:rsid w:val="000D77CC"/>
    <w:rsid w:val="000D79E0"/>
    <w:rsid w:val="000E0133"/>
    <w:rsid w:val="000E087F"/>
    <w:rsid w:val="000E2BF3"/>
    <w:rsid w:val="000E2E65"/>
    <w:rsid w:val="000E32B6"/>
    <w:rsid w:val="000E3E6B"/>
    <w:rsid w:val="000E4AE6"/>
    <w:rsid w:val="000E6333"/>
    <w:rsid w:val="000E7201"/>
    <w:rsid w:val="000E7DE2"/>
    <w:rsid w:val="000F1168"/>
    <w:rsid w:val="000F1170"/>
    <w:rsid w:val="000F161D"/>
    <w:rsid w:val="000F1B24"/>
    <w:rsid w:val="000F1BE5"/>
    <w:rsid w:val="000F2887"/>
    <w:rsid w:val="000F2974"/>
    <w:rsid w:val="000F2E24"/>
    <w:rsid w:val="000F3295"/>
    <w:rsid w:val="000F3C61"/>
    <w:rsid w:val="000F3DE0"/>
    <w:rsid w:val="000F4857"/>
    <w:rsid w:val="000F504B"/>
    <w:rsid w:val="000F508D"/>
    <w:rsid w:val="000F5541"/>
    <w:rsid w:val="000F5627"/>
    <w:rsid w:val="000F66C5"/>
    <w:rsid w:val="000F67C2"/>
    <w:rsid w:val="000F7054"/>
    <w:rsid w:val="000F7A28"/>
    <w:rsid w:val="000F7A9D"/>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559"/>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5D52"/>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1F2"/>
    <w:rsid w:val="00134263"/>
    <w:rsid w:val="0013446A"/>
    <w:rsid w:val="00134D63"/>
    <w:rsid w:val="00134FFF"/>
    <w:rsid w:val="00135123"/>
    <w:rsid w:val="0013646A"/>
    <w:rsid w:val="00136573"/>
    <w:rsid w:val="00136D7D"/>
    <w:rsid w:val="00137281"/>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C9F"/>
    <w:rsid w:val="00160E93"/>
    <w:rsid w:val="00161577"/>
    <w:rsid w:val="0016170B"/>
    <w:rsid w:val="001617D0"/>
    <w:rsid w:val="0016182D"/>
    <w:rsid w:val="00161B06"/>
    <w:rsid w:val="00161EE6"/>
    <w:rsid w:val="001627E1"/>
    <w:rsid w:val="00162B87"/>
    <w:rsid w:val="001647F7"/>
    <w:rsid w:val="00164C4E"/>
    <w:rsid w:val="0016500A"/>
    <w:rsid w:val="00165644"/>
    <w:rsid w:val="00165FEC"/>
    <w:rsid w:val="001660EA"/>
    <w:rsid w:val="00166852"/>
    <w:rsid w:val="001669B7"/>
    <w:rsid w:val="00166AD8"/>
    <w:rsid w:val="00166DBB"/>
    <w:rsid w:val="00166ED3"/>
    <w:rsid w:val="00167FB0"/>
    <w:rsid w:val="001705A0"/>
    <w:rsid w:val="00170750"/>
    <w:rsid w:val="001715A4"/>
    <w:rsid w:val="00171BAE"/>
    <w:rsid w:val="00171C4C"/>
    <w:rsid w:val="0017251B"/>
    <w:rsid w:val="00172711"/>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7D5"/>
    <w:rsid w:val="00186925"/>
    <w:rsid w:val="001869EB"/>
    <w:rsid w:val="00187580"/>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459"/>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328B"/>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16B"/>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677"/>
    <w:rsid w:val="001F0DD4"/>
    <w:rsid w:val="001F217B"/>
    <w:rsid w:val="001F2734"/>
    <w:rsid w:val="001F334F"/>
    <w:rsid w:val="001F427C"/>
    <w:rsid w:val="001F470A"/>
    <w:rsid w:val="001F4968"/>
    <w:rsid w:val="001F4A30"/>
    <w:rsid w:val="001F4E84"/>
    <w:rsid w:val="001F515E"/>
    <w:rsid w:val="001F51B4"/>
    <w:rsid w:val="001F55F2"/>
    <w:rsid w:val="001F61B0"/>
    <w:rsid w:val="001F6321"/>
    <w:rsid w:val="001F67AA"/>
    <w:rsid w:val="001F6954"/>
    <w:rsid w:val="001F6DBA"/>
    <w:rsid w:val="001F706B"/>
    <w:rsid w:val="001F7D2C"/>
    <w:rsid w:val="0020072D"/>
    <w:rsid w:val="00200E97"/>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1F6F"/>
    <w:rsid w:val="00212F93"/>
    <w:rsid w:val="002138D8"/>
    <w:rsid w:val="00214D79"/>
    <w:rsid w:val="00216340"/>
    <w:rsid w:val="00216EC4"/>
    <w:rsid w:val="00217D65"/>
    <w:rsid w:val="00220304"/>
    <w:rsid w:val="002203A8"/>
    <w:rsid w:val="00221082"/>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997"/>
    <w:rsid w:val="00241DC9"/>
    <w:rsid w:val="0024374A"/>
    <w:rsid w:val="00243D4D"/>
    <w:rsid w:val="0024551B"/>
    <w:rsid w:val="002458B3"/>
    <w:rsid w:val="002460A1"/>
    <w:rsid w:val="002460B4"/>
    <w:rsid w:val="00246BDA"/>
    <w:rsid w:val="00246CEE"/>
    <w:rsid w:val="00246D1B"/>
    <w:rsid w:val="00247EB7"/>
    <w:rsid w:val="00250B30"/>
    <w:rsid w:val="00250C53"/>
    <w:rsid w:val="002515E2"/>
    <w:rsid w:val="00252633"/>
    <w:rsid w:val="00252E52"/>
    <w:rsid w:val="0025305C"/>
    <w:rsid w:val="00253C0D"/>
    <w:rsid w:val="002545B5"/>
    <w:rsid w:val="00254D90"/>
    <w:rsid w:val="002552B3"/>
    <w:rsid w:val="0025553E"/>
    <w:rsid w:val="0025624A"/>
    <w:rsid w:val="00256695"/>
    <w:rsid w:val="00257E37"/>
    <w:rsid w:val="00257F9C"/>
    <w:rsid w:val="00260A0C"/>
    <w:rsid w:val="00260B7D"/>
    <w:rsid w:val="00260CAC"/>
    <w:rsid w:val="00260DB6"/>
    <w:rsid w:val="0026142D"/>
    <w:rsid w:val="00261655"/>
    <w:rsid w:val="00261781"/>
    <w:rsid w:val="00261F0A"/>
    <w:rsid w:val="0026268C"/>
    <w:rsid w:val="00262A3A"/>
    <w:rsid w:val="00262B06"/>
    <w:rsid w:val="00262D13"/>
    <w:rsid w:val="00263F45"/>
    <w:rsid w:val="00264844"/>
    <w:rsid w:val="002658AC"/>
    <w:rsid w:val="00265D77"/>
    <w:rsid w:val="00266532"/>
    <w:rsid w:val="002665A1"/>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756"/>
    <w:rsid w:val="00282BA2"/>
    <w:rsid w:val="00284111"/>
    <w:rsid w:val="002848CD"/>
    <w:rsid w:val="002849EE"/>
    <w:rsid w:val="00284FE6"/>
    <w:rsid w:val="00286165"/>
    <w:rsid w:val="002861E2"/>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4924"/>
    <w:rsid w:val="002B4C01"/>
    <w:rsid w:val="002B59BC"/>
    <w:rsid w:val="002B6447"/>
    <w:rsid w:val="002B646F"/>
    <w:rsid w:val="002C004F"/>
    <w:rsid w:val="002C018C"/>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2F42"/>
    <w:rsid w:val="002E3175"/>
    <w:rsid w:val="002E4282"/>
    <w:rsid w:val="002E4DE2"/>
    <w:rsid w:val="002E5582"/>
    <w:rsid w:val="002E57A4"/>
    <w:rsid w:val="002E5E68"/>
    <w:rsid w:val="002E6D02"/>
    <w:rsid w:val="002F131E"/>
    <w:rsid w:val="002F1617"/>
    <w:rsid w:val="002F20A7"/>
    <w:rsid w:val="002F22D5"/>
    <w:rsid w:val="002F255E"/>
    <w:rsid w:val="002F3139"/>
    <w:rsid w:val="002F37A4"/>
    <w:rsid w:val="002F4275"/>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0E55"/>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82"/>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376"/>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21D7"/>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9F"/>
    <w:rsid w:val="003E07B7"/>
    <w:rsid w:val="003E0898"/>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5D6"/>
    <w:rsid w:val="003F3F81"/>
    <w:rsid w:val="003F46B7"/>
    <w:rsid w:val="003F4B7A"/>
    <w:rsid w:val="003F4E46"/>
    <w:rsid w:val="003F4F96"/>
    <w:rsid w:val="003F5F1F"/>
    <w:rsid w:val="003F768C"/>
    <w:rsid w:val="003F79B8"/>
    <w:rsid w:val="003F7B8F"/>
    <w:rsid w:val="00401783"/>
    <w:rsid w:val="00401E9F"/>
    <w:rsid w:val="00402081"/>
    <w:rsid w:val="0040208A"/>
    <w:rsid w:val="004021A9"/>
    <w:rsid w:val="0040221B"/>
    <w:rsid w:val="00402A15"/>
    <w:rsid w:val="004034E3"/>
    <w:rsid w:val="004036BD"/>
    <w:rsid w:val="00403A8A"/>
    <w:rsid w:val="00403C05"/>
    <w:rsid w:val="004045D6"/>
    <w:rsid w:val="004046C1"/>
    <w:rsid w:val="00405B26"/>
    <w:rsid w:val="00405B92"/>
    <w:rsid w:val="004068AC"/>
    <w:rsid w:val="0040736D"/>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67D"/>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1CFB"/>
    <w:rsid w:val="00442100"/>
    <w:rsid w:val="0044291F"/>
    <w:rsid w:val="00442BB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336E"/>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BAB"/>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2A78"/>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2B"/>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19D"/>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233"/>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028"/>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92B"/>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138"/>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0DA3"/>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6BD"/>
    <w:rsid w:val="00602A32"/>
    <w:rsid w:val="00602F15"/>
    <w:rsid w:val="006031DC"/>
    <w:rsid w:val="00603623"/>
    <w:rsid w:val="0060431B"/>
    <w:rsid w:val="006046B6"/>
    <w:rsid w:val="006050AE"/>
    <w:rsid w:val="00605150"/>
    <w:rsid w:val="006051C1"/>
    <w:rsid w:val="00605573"/>
    <w:rsid w:val="006058BF"/>
    <w:rsid w:val="00606299"/>
    <w:rsid w:val="006072AE"/>
    <w:rsid w:val="00607AFD"/>
    <w:rsid w:val="00607D64"/>
    <w:rsid w:val="00611940"/>
    <w:rsid w:val="00612BBE"/>
    <w:rsid w:val="00613451"/>
    <w:rsid w:val="00613D20"/>
    <w:rsid w:val="00613FAC"/>
    <w:rsid w:val="00613FD6"/>
    <w:rsid w:val="006142DF"/>
    <w:rsid w:val="00614896"/>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8D5"/>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A2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2C99"/>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1E83"/>
    <w:rsid w:val="006C2594"/>
    <w:rsid w:val="006C345B"/>
    <w:rsid w:val="006C3B25"/>
    <w:rsid w:val="006C3DAE"/>
    <w:rsid w:val="006C55F9"/>
    <w:rsid w:val="006C586C"/>
    <w:rsid w:val="006C6E5A"/>
    <w:rsid w:val="006C703B"/>
    <w:rsid w:val="006C72DF"/>
    <w:rsid w:val="006D06E5"/>
    <w:rsid w:val="006D1D19"/>
    <w:rsid w:val="006D2357"/>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EC"/>
    <w:rsid w:val="006E31F8"/>
    <w:rsid w:val="006E33FF"/>
    <w:rsid w:val="006E576A"/>
    <w:rsid w:val="006E5A84"/>
    <w:rsid w:val="006E5D6F"/>
    <w:rsid w:val="006E6210"/>
    <w:rsid w:val="006E76E5"/>
    <w:rsid w:val="006E7AC6"/>
    <w:rsid w:val="006F01C2"/>
    <w:rsid w:val="006F01F0"/>
    <w:rsid w:val="006F0815"/>
    <w:rsid w:val="006F0A74"/>
    <w:rsid w:val="006F24B4"/>
    <w:rsid w:val="006F2910"/>
    <w:rsid w:val="006F3DC0"/>
    <w:rsid w:val="006F4A03"/>
    <w:rsid w:val="006F6387"/>
    <w:rsid w:val="006F7247"/>
    <w:rsid w:val="006F72E5"/>
    <w:rsid w:val="00700490"/>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2C0E"/>
    <w:rsid w:val="0071323E"/>
    <w:rsid w:val="00713427"/>
    <w:rsid w:val="00713F0D"/>
    <w:rsid w:val="0071446D"/>
    <w:rsid w:val="00717A4C"/>
    <w:rsid w:val="00720078"/>
    <w:rsid w:val="00721589"/>
    <w:rsid w:val="00721827"/>
    <w:rsid w:val="00721A63"/>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2DA6"/>
    <w:rsid w:val="00736969"/>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65CF"/>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AA4"/>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1F7D"/>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68A"/>
    <w:rsid w:val="008A6BE3"/>
    <w:rsid w:val="008A6D82"/>
    <w:rsid w:val="008A70EE"/>
    <w:rsid w:val="008A784B"/>
    <w:rsid w:val="008A7941"/>
    <w:rsid w:val="008A7D84"/>
    <w:rsid w:val="008B0E24"/>
    <w:rsid w:val="008B189C"/>
    <w:rsid w:val="008B249B"/>
    <w:rsid w:val="008B2CF0"/>
    <w:rsid w:val="008B3823"/>
    <w:rsid w:val="008B3E50"/>
    <w:rsid w:val="008B448B"/>
    <w:rsid w:val="008B45F3"/>
    <w:rsid w:val="008B5715"/>
    <w:rsid w:val="008B5967"/>
    <w:rsid w:val="008B5D23"/>
    <w:rsid w:val="008B6040"/>
    <w:rsid w:val="008B63AA"/>
    <w:rsid w:val="008B6915"/>
    <w:rsid w:val="008B72D1"/>
    <w:rsid w:val="008B7DF3"/>
    <w:rsid w:val="008C0B78"/>
    <w:rsid w:val="008C1074"/>
    <w:rsid w:val="008C10F0"/>
    <w:rsid w:val="008C11D5"/>
    <w:rsid w:val="008C130A"/>
    <w:rsid w:val="008C2F20"/>
    <w:rsid w:val="008C349A"/>
    <w:rsid w:val="008C378D"/>
    <w:rsid w:val="008C3DA7"/>
    <w:rsid w:val="008C3E78"/>
    <w:rsid w:val="008C4780"/>
    <w:rsid w:val="008C4D3E"/>
    <w:rsid w:val="008C65F8"/>
    <w:rsid w:val="008C6C72"/>
    <w:rsid w:val="008C769A"/>
    <w:rsid w:val="008D0028"/>
    <w:rsid w:val="008D01A8"/>
    <w:rsid w:val="008D050F"/>
    <w:rsid w:val="008D0583"/>
    <w:rsid w:val="008D1C1F"/>
    <w:rsid w:val="008D1D96"/>
    <w:rsid w:val="008D2258"/>
    <w:rsid w:val="008D25EA"/>
    <w:rsid w:val="008D471E"/>
    <w:rsid w:val="008D49CE"/>
    <w:rsid w:val="008D4CAC"/>
    <w:rsid w:val="008D4D8E"/>
    <w:rsid w:val="008D4E98"/>
    <w:rsid w:val="008D4FDD"/>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0FB"/>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2FD"/>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1FDD"/>
    <w:rsid w:val="009C20E1"/>
    <w:rsid w:val="009C3767"/>
    <w:rsid w:val="009C3D59"/>
    <w:rsid w:val="009C3F39"/>
    <w:rsid w:val="009C498C"/>
    <w:rsid w:val="009C5E93"/>
    <w:rsid w:val="009C6358"/>
    <w:rsid w:val="009C6B08"/>
    <w:rsid w:val="009C6F46"/>
    <w:rsid w:val="009C7D54"/>
    <w:rsid w:val="009D027C"/>
    <w:rsid w:val="009D05D2"/>
    <w:rsid w:val="009D0645"/>
    <w:rsid w:val="009D26A4"/>
    <w:rsid w:val="009D27E2"/>
    <w:rsid w:val="009D28AD"/>
    <w:rsid w:val="009D2F8F"/>
    <w:rsid w:val="009D385E"/>
    <w:rsid w:val="009D503D"/>
    <w:rsid w:val="009D5889"/>
    <w:rsid w:val="009D5926"/>
    <w:rsid w:val="009D5CF5"/>
    <w:rsid w:val="009D5DFA"/>
    <w:rsid w:val="009D5EC7"/>
    <w:rsid w:val="009D6845"/>
    <w:rsid w:val="009D6AD5"/>
    <w:rsid w:val="009D6D1E"/>
    <w:rsid w:val="009D7973"/>
    <w:rsid w:val="009D7FDE"/>
    <w:rsid w:val="009E095F"/>
    <w:rsid w:val="009E0D37"/>
    <w:rsid w:val="009E16CE"/>
    <w:rsid w:val="009E1BB1"/>
    <w:rsid w:val="009E2A26"/>
    <w:rsid w:val="009E31FE"/>
    <w:rsid w:val="009E47C8"/>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9C5"/>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466"/>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2F2C"/>
    <w:rsid w:val="00A4307C"/>
    <w:rsid w:val="00A43870"/>
    <w:rsid w:val="00A45B20"/>
    <w:rsid w:val="00A46214"/>
    <w:rsid w:val="00A46243"/>
    <w:rsid w:val="00A4699B"/>
    <w:rsid w:val="00A46A15"/>
    <w:rsid w:val="00A46CF3"/>
    <w:rsid w:val="00A46E0B"/>
    <w:rsid w:val="00A47DE6"/>
    <w:rsid w:val="00A47EC2"/>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B4B"/>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D5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B6C84"/>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67D"/>
    <w:rsid w:val="00AF3A49"/>
    <w:rsid w:val="00AF43C4"/>
    <w:rsid w:val="00AF4899"/>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463"/>
    <w:rsid w:val="00B02C51"/>
    <w:rsid w:val="00B02D83"/>
    <w:rsid w:val="00B03AE1"/>
    <w:rsid w:val="00B03B92"/>
    <w:rsid w:val="00B053F7"/>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3636"/>
    <w:rsid w:val="00B1586E"/>
    <w:rsid w:val="00B16450"/>
    <w:rsid w:val="00B16A6D"/>
    <w:rsid w:val="00B17DA9"/>
    <w:rsid w:val="00B20F50"/>
    <w:rsid w:val="00B2164C"/>
    <w:rsid w:val="00B21D02"/>
    <w:rsid w:val="00B23258"/>
    <w:rsid w:val="00B23A76"/>
    <w:rsid w:val="00B2438C"/>
    <w:rsid w:val="00B24419"/>
    <w:rsid w:val="00B24B79"/>
    <w:rsid w:val="00B251EB"/>
    <w:rsid w:val="00B26156"/>
    <w:rsid w:val="00B26328"/>
    <w:rsid w:val="00B27263"/>
    <w:rsid w:val="00B273E5"/>
    <w:rsid w:val="00B30219"/>
    <w:rsid w:val="00B3091F"/>
    <w:rsid w:val="00B31051"/>
    <w:rsid w:val="00B3112B"/>
    <w:rsid w:val="00B33A67"/>
    <w:rsid w:val="00B34677"/>
    <w:rsid w:val="00B3471F"/>
    <w:rsid w:val="00B347A1"/>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D54"/>
    <w:rsid w:val="00B54F02"/>
    <w:rsid w:val="00B54FA3"/>
    <w:rsid w:val="00B5559C"/>
    <w:rsid w:val="00B56309"/>
    <w:rsid w:val="00B565E5"/>
    <w:rsid w:val="00B568E5"/>
    <w:rsid w:val="00B609EB"/>
    <w:rsid w:val="00B60BB3"/>
    <w:rsid w:val="00B60CD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052"/>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2BF2"/>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89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46A"/>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41C"/>
    <w:rsid w:val="00C76CD4"/>
    <w:rsid w:val="00C774D8"/>
    <w:rsid w:val="00C77632"/>
    <w:rsid w:val="00C77A0D"/>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6C2"/>
    <w:rsid w:val="00C92B3B"/>
    <w:rsid w:val="00C92C7A"/>
    <w:rsid w:val="00C932D6"/>
    <w:rsid w:val="00C93300"/>
    <w:rsid w:val="00C93FA3"/>
    <w:rsid w:val="00C94998"/>
    <w:rsid w:val="00C94E15"/>
    <w:rsid w:val="00C94F33"/>
    <w:rsid w:val="00C95562"/>
    <w:rsid w:val="00C9628F"/>
    <w:rsid w:val="00C96DD9"/>
    <w:rsid w:val="00C96E41"/>
    <w:rsid w:val="00C975CA"/>
    <w:rsid w:val="00CA0256"/>
    <w:rsid w:val="00CA05A1"/>
    <w:rsid w:val="00CA0666"/>
    <w:rsid w:val="00CA0806"/>
    <w:rsid w:val="00CA18A9"/>
    <w:rsid w:val="00CA1B2E"/>
    <w:rsid w:val="00CA2FF3"/>
    <w:rsid w:val="00CA3A55"/>
    <w:rsid w:val="00CA41C9"/>
    <w:rsid w:val="00CA4206"/>
    <w:rsid w:val="00CA4358"/>
    <w:rsid w:val="00CA464B"/>
    <w:rsid w:val="00CA46E4"/>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372"/>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1F45"/>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1BD2"/>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09E6"/>
    <w:rsid w:val="00D31936"/>
    <w:rsid w:val="00D32162"/>
    <w:rsid w:val="00D32F69"/>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43E"/>
    <w:rsid w:val="00D52662"/>
    <w:rsid w:val="00D526AD"/>
    <w:rsid w:val="00D53379"/>
    <w:rsid w:val="00D53C5B"/>
    <w:rsid w:val="00D54C34"/>
    <w:rsid w:val="00D56E3A"/>
    <w:rsid w:val="00D57032"/>
    <w:rsid w:val="00D579D9"/>
    <w:rsid w:val="00D601B4"/>
    <w:rsid w:val="00D602D5"/>
    <w:rsid w:val="00D603C6"/>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67EBE"/>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1CF"/>
    <w:rsid w:val="00D867AB"/>
    <w:rsid w:val="00D877CE"/>
    <w:rsid w:val="00D87CD3"/>
    <w:rsid w:val="00D9004E"/>
    <w:rsid w:val="00D91A37"/>
    <w:rsid w:val="00D922E7"/>
    <w:rsid w:val="00D92390"/>
    <w:rsid w:val="00D92730"/>
    <w:rsid w:val="00D92A8C"/>
    <w:rsid w:val="00D939DE"/>
    <w:rsid w:val="00D9496D"/>
    <w:rsid w:val="00D94C62"/>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48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1B50"/>
    <w:rsid w:val="00DE2600"/>
    <w:rsid w:val="00DE29D0"/>
    <w:rsid w:val="00DE2A8B"/>
    <w:rsid w:val="00DE3578"/>
    <w:rsid w:val="00DE35C9"/>
    <w:rsid w:val="00DE38DF"/>
    <w:rsid w:val="00DE3B0B"/>
    <w:rsid w:val="00DE3E2C"/>
    <w:rsid w:val="00DE3EA3"/>
    <w:rsid w:val="00DE3F13"/>
    <w:rsid w:val="00DE5253"/>
    <w:rsid w:val="00DE5731"/>
    <w:rsid w:val="00DE582C"/>
    <w:rsid w:val="00DE6B92"/>
    <w:rsid w:val="00DE77A3"/>
    <w:rsid w:val="00DE7F8C"/>
    <w:rsid w:val="00DF0182"/>
    <w:rsid w:val="00DF06CE"/>
    <w:rsid w:val="00DF0C19"/>
    <w:rsid w:val="00DF1417"/>
    <w:rsid w:val="00DF1DA6"/>
    <w:rsid w:val="00DF1E9C"/>
    <w:rsid w:val="00DF2273"/>
    <w:rsid w:val="00DF2A32"/>
    <w:rsid w:val="00DF2F2D"/>
    <w:rsid w:val="00DF2FA7"/>
    <w:rsid w:val="00DF3378"/>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02A"/>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44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6F92"/>
    <w:rsid w:val="00E9702C"/>
    <w:rsid w:val="00EA019B"/>
    <w:rsid w:val="00EA07AF"/>
    <w:rsid w:val="00EA0A0A"/>
    <w:rsid w:val="00EA0B9D"/>
    <w:rsid w:val="00EA1690"/>
    <w:rsid w:val="00EA1B17"/>
    <w:rsid w:val="00EA1EF1"/>
    <w:rsid w:val="00EA4AE3"/>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19"/>
    <w:rsid w:val="00ED4E52"/>
    <w:rsid w:val="00ED5C75"/>
    <w:rsid w:val="00ED639D"/>
    <w:rsid w:val="00ED6A81"/>
    <w:rsid w:val="00ED6D41"/>
    <w:rsid w:val="00ED70A8"/>
    <w:rsid w:val="00ED70BD"/>
    <w:rsid w:val="00ED74CA"/>
    <w:rsid w:val="00ED7935"/>
    <w:rsid w:val="00EE0812"/>
    <w:rsid w:val="00EE0CF1"/>
    <w:rsid w:val="00EE1461"/>
    <w:rsid w:val="00EE1564"/>
    <w:rsid w:val="00EE2753"/>
    <w:rsid w:val="00EE3322"/>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875"/>
    <w:rsid w:val="00F12A78"/>
    <w:rsid w:val="00F12DF9"/>
    <w:rsid w:val="00F12E27"/>
    <w:rsid w:val="00F13085"/>
    <w:rsid w:val="00F14589"/>
    <w:rsid w:val="00F14E86"/>
    <w:rsid w:val="00F14E99"/>
    <w:rsid w:val="00F15667"/>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80"/>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586"/>
    <w:rsid w:val="00F576E2"/>
    <w:rsid w:val="00F57EFE"/>
    <w:rsid w:val="00F60760"/>
    <w:rsid w:val="00F60C45"/>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2FC"/>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2FD5"/>
    <w:rsid w:val="00FB3CA4"/>
    <w:rsid w:val="00FB40F6"/>
    <w:rsid w:val="00FB474F"/>
    <w:rsid w:val="00FB70B9"/>
    <w:rsid w:val="00FB72BC"/>
    <w:rsid w:val="00FC019A"/>
    <w:rsid w:val="00FC027F"/>
    <w:rsid w:val="00FC05FB"/>
    <w:rsid w:val="00FC10B5"/>
    <w:rsid w:val="00FC1822"/>
    <w:rsid w:val="00FC227C"/>
    <w:rsid w:val="00FC248F"/>
    <w:rsid w:val="00FC28E3"/>
    <w:rsid w:val="00FC2AD1"/>
    <w:rsid w:val="00FC2FFC"/>
    <w:rsid w:val="00FC3472"/>
    <w:rsid w:val="00FC42FA"/>
    <w:rsid w:val="00FC47FC"/>
    <w:rsid w:val="00FC4D10"/>
    <w:rsid w:val="00FC56C1"/>
    <w:rsid w:val="00FC59B9"/>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8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C1E83"/>
    <w:pPr>
      <w:keepNext/>
      <w:keepLines/>
      <w:spacing w:before="360" w:after="80"/>
      <w:outlineLvl w:val="1"/>
    </w:pPr>
    <w:rPr>
      <w:b/>
      <w:sz w:val="36"/>
      <w:szCs w:val="36"/>
      <w:lang w:eastAsia="en-IN"/>
    </w:rPr>
  </w:style>
  <w:style w:type="paragraph" w:styleId="Heading3">
    <w:name w:val="heading 3"/>
    <w:basedOn w:val="Normal"/>
    <w:next w:val="Normal"/>
    <w:link w:val="Heading3Char"/>
    <w:rsid w:val="006C1E83"/>
    <w:pPr>
      <w:keepNext/>
      <w:keepLines/>
      <w:spacing w:before="280" w:after="80"/>
      <w:outlineLvl w:val="2"/>
    </w:pPr>
    <w:rPr>
      <w:b/>
      <w:sz w:val="28"/>
      <w:szCs w:val="28"/>
      <w:lang w:eastAsia="en-IN"/>
    </w:rPr>
  </w:style>
  <w:style w:type="paragraph" w:styleId="Heading4">
    <w:name w:val="heading 4"/>
    <w:basedOn w:val="Normal"/>
    <w:next w:val="Normal"/>
    <w:link w:val="Heading4Char"/>
    <w:rsid w:val="006C1E83"/>
    <w:pPr>
      <w:keepNext/>
      <w:keepLines/>
      <w:spacing w:before="240" w:after="40"/>
      <w:outlineLvl w:val="3"/>
    </w:pPr>
    <w:rPr>
      <w:b/>
      <w:lang w:eastAsia="en-IN"/>
    </w:rPr>
  </w:style>
  <w:style w:type="paragraph" w:styleId="Heading5">
    <w:name w:val="heading 5"/>
    <w:basedOn w:val="Normal"/>
    <w:next w:val="Normal"/>
    <w:link w:val="Heading5Char"/>
    <w:rsid w:val="006C1E83"/>
    <w:pPr>
      <w:keepNext/>
      <w:keepLines/>
      <w:spacing w:before="220" w:after="40"/>
      <w:outlineLvl w:val="4"/>
    </w:pPr>
    <w:rPr>
      <w:b/>
      <w:sz w:val="22"/>
      <w:szCs w:val="22"/>
      <w:lang w:eastAsia="en-IN"/>
    </w:rPr>
  </w:style>
  <w:style w:type="paragraph" w:styleId="Heading6">
    <w:name w:val="heading 6"/>
    <w:basedOn w:val="Normal"/>
    <w:next w:val="Normal"/>
    <w:link w:val="Heading6Char"/>
    <w:rsid w:val="006C1E83"/>
    <w:pPr>
      <w:keepNext/>
      <w:keepLines/>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qFormat/>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C1E83"/>
    <w:rPr>
      <w:rFonts w:ascii="Times New Roman" w:eastAsia="Times New Roman" w:hAnsi="Times New Roman" w:cs="Times New Roman"/>
      <w:b/>
      <w:sz w:val="36"/>
      <w:szCs w:val="36"/>
      <w:lang w:eastAsia="en-IN" w:bidi="ar-SA"/>
    </w:rPr>
  </w:style>
  <w:style w:type="character" w:customStyle="1" w:styleId="Heading3Char">
    <w:name w:val="Heading 3 Char"/>
    <w:basedOn w:val="DefaultParagraphFont"/>
    <w:link w:val="Heading3"/>
    <w:rsid w:val="006C1E83"/>
    <w:rPr>
      <w:rFonts w:ascii="Times New Roman" w:eastAsia="Times New Roman" w:hAnsi="Times New Roman" w:cs="Times New Roman"/>
      <w:b/>
      <w:sz w:val="28"/>
      <w:szCs w:val="28"/>
      <w:lang w:eastAsia="en-IN" w:bidi="ar-SA"/>
    </w:rPr>
  </w:style>
  <w:style w:type="character" w:customStyle="1" w:styleId="Heading4Char">
    <w:name w:val="Heading 4 Char"/>
    <w:basedOn w:val="DefaultParagraphFont"/>
    <w:link w:val="Heading4"/>
    <w:rsid w:val="006C1E83"/>
    <w:rPr>
      <w:rFonts w:ascii="Times New Roman" w:eastAsia="Times New Roman" w:hAnsi="Times New Roman" w:cs="Times New Roman"/>
      <w:b/>
      <w:sz w:val="24"/>
      <w:szCs w:val="24"/>
      <w:lang w:eastAsia="en-IN" w:bidi="ar-SA"/>
    </w:rPr>
  </w:style>
  <w:style w:type="character" w:customStyle="1" w:styleId="Heading5Char">
    <w:name w:val="Heading 5 Char"/>
    <w:basedOn w:val="DefaultParagraphFont"/>
    <w:link w:val="Heading5"/>
    <w:rsid w:val="006C1E83"/>
    <w:rPr>
      <w:rFonts w:ascii="Times New Roman" w:eastAsia="Times New Roman" w:hAnsi="Times New Roman" w:cs="Times New Roman"/>
      <w:b/>
      <w:lang w:eastAsia="en-IN" w:bidi="ar-SA"/>
    </w:rPr>
  </w:style>
  <w:style w:type="character" w:customStyle="1" w:styleId="Heading6Char">
    <w:name w:val="Heading 6 Char"/>
    <w:basedOn w:val="DefaultParagraphFont"/>
    <w:link w:val="Heading6"/>
    <w:rsid w:val="006C1E83"/>
    <w:rPr>
      <w:rFonts w:ascii="Times New Roman" w:eastAsia="Times New Roman" w:hAnsi="Times New Roman" w:cs="Times New Roman"/>
      <w:b/>
      <w:sz w:val="20"/>
      <w:szCs w:val="20"/>
      <w:lang w:eastAsia="en-IN" w:bidi="ar-SA"/>
    </w:rPr>
  </w:style>
  <w:style w:type="paragraph" w:styleId="Title">
    <w:name w:val="Title"/>
    <w:basedOn w:val="Normal"/>
    <w:next w:val="Normal"/>
    <w:link w:val="TitleChar"/>
    <w:rsid w:val="006C1E83"/>
    <w:pPr>
      <w:keepNext/>
      <w:keepLines/>
      <w:spacing w:before="480" w:after="120"/>
    </w:pPr>
    <w:rPr>
      <w:b/>
      <w:sz w:val="72"/>
      <w:szCs w:val="72"/>
      <w:lang w:eastAsia="en-IN"/>
    </w:rPr>
  </w:style>
  <w:style w:type="character" w:customStyle="1" w:styleId="TitleChar">
    <w:name w:val="Title Char"/>
    <w:basedOn w:val="DefaultParagraphFont"/>
    <w:link w:val="Title"/>
    <w:rsid w:val="006C1E83"/>
    <w:rPr>
      <w:rFonts w:ascii="Times New Roman" w:eastAsia="Times New Roman" w:hAnsi="Times New Roman" w:cs="Times New Roman"/>
      <w:b/>
      <w:sz w:val="72"/>
      <w:szCs w:val="72"/>
      <w:lang w:eastAsia="en-IN" w:bidi="ar-SA"/>
    </w:rPr>
  </w:style>
  <w:style w:type="paragraph" w:styleId="Subtitle">
    <w:name w:val="Subtitle"/>
    <w:basedOn w:val="Normal"/>
    <w:next w:val="Normal"/>
    <w:link w:val="SubtitleChar"/>
    <w:rsid w:val="006C1E8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C1E83"/>
    <w:rPr>
      <w:rFonts w:ascii="Georgia" w:eastAsia="Georgia" w:hAnsi="Georgia" w:cs="Georgia"/>
      <w:i/>
      <w:color w:val="666666"/>
      <w:sz w:val="48"/>
      <w:szCs w:val="48"/>
      <w:lang w:eastAsia="en-IN" w:bidi="ar-SA"/>
    </w:rPr>
  </w:style>
  <w:style w:type="paragraph" w:styleId="NormalWeb">
    <w:name w:val="Normal (Web)"/>
    <w:basedOn w:val="Normal"/>
    <w:uiPriority w:val="99"/>
    <w:semiHidden/>
    <w:unhideWhenUsed/>
    <w:rsid w:val="006C1E83"/>
    <w:pPr>
      <w:spacing w:before="100" w:beforeAutospacing="1" w:after="100" w:afterAutospacing="1"/>
    </w:pPr>
    <w:rPr>
      <w:lang w:val="en-IN" w:eastAsia="en-IN"/>
    </w:rPr>
  </w:style>
  <w:style w:type="paragraph" w:styleId="BodyText">
    <w:name w:val="Body Text"/>
    <w:basedOn w:val="Normal"/>
    <w:link w:val="BodyTextChar"/>
    <w:uiPriority w:val="1"/>
    <w:qFormat/>
    <w:rsid w:val="006C1E83"/>
    <w:pPr>
      <w:widowControl w:val="0"/>
      <w:autoSpaceDE w:val="0"/>
      <w:autoSpaceDN w:val="0"/>
    </w:pPr>
    <w:rPr>
      <w:sz w:val="32"/>
      <w:szCs w:val="32"/>
    </w:rPr>
  </w:style>
  <w:style w:type="character" w:customStyle="1" w:styleId="BodyTextChar">
    <w:name w:val="Body Text Char"/>
    <w:basedOn w:val="DefaultParagraphFont"/>
    <w:link w:val="BodyText"/>
    <w:uiPriority w:val="1"/>
    <w:rsid w:val="006C1E83"/>
    <w:rPr>
      <w:rFonts w:ascii="Times New Roman" w:eastAsia="Times New Roman" w:hAnsi="Times New Roman" w:cs="Times New Roman"/>
      <w:sz w:val="32"/>
      <w:szCs w:val="32"/>
      <w:lang w:bidi="ar-SA"/>
    </w:rPr>
  </w:style>
  <w:style w:type="paragraph" w:customStyle="1" w:styleId="TableParagraph">
    <w:name w:val="Table Paragraph"/>
    <w:basedOn w:val="Normal"/>
    <w:uiPriority w:val="1"/>
    <w:qFormat/>
    <w:rsid w:val="006C1E83"/>
    <w:pPr>
      <w:widowControl w:val="0"/>
      <w:autoSpaceDE w:val="0"/>
      <w:autoSpaceDN w:val="0"/>
      <w:spacing w:line="315" w:lineRule="exact"/>
      <w:ind w:left="107"/>
    </w:pPr>
    <w:rPr>
      <w:sz w:val="22"/>
      <w:szCs w:val="22"/>
    </w:rPr>
  </w:style>
  <w:style w:type="character" w:styleId="Emphasis">
    <w:name w:val="Emphasis"/>
    <w:basedOn w:val="DefaultParagraphFont"/>
    <w:uiPriority w:val="20"/>
    <w:qFormat/>
    <w:rsid w:val="00B02463"/>
    <w:rPr>
      <w:i/>
      <w:iCs/>
    </w:rPr>
  </w:style>
  <w:style w:type="character" w:styleId="CommentReference">
    <w:name w:val="annotation reference"/>
    <w:basedOn w:val="DefaultParagraphFont"/>
    <w:uiPriority w:val="99"/>
    <w:semiHidden/>
    <w:unhideWhenUsed/>
    <w:rsid w:val="00D9496D"/>
    <w:rPr>
      <w:sz w:val="16"/>
      <w:szCs w:val="16"/>
    </w:rPr>
  </w:style>
  <w:style w:type="paragraph" w:styleId="CommentText">
    <w:name w:val="annotation text"/>
    <w:basedOn w:val="Normal"/>
    <w:link w:val="CommentTextChar"/>
    <w:uiPriority w:val="99"/>
    <w:semiHidden/>
    <w:unhideWhenUsed/>
    <w:rsid w:val="00D9496D"/>
    <w:rPr>
      <w:sz w:val="20"/>
      <w:szCs w:val="20"/>
    </w:rPr>
  </w:style>
  <w:style w:type="character" w:customStyle="1" w:styleId="CommentTextChar">
    <w:name w:val="Comment Text Char"/>
    <w:basedOn w:val="DefaultParagraphFont"/>
    <w:link w:val="CommentText"/>
    <w:uiPriority w:val="99"/>
    <w:semiHidden/>
    <w:rsid w:val="00D9496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D9496D"/>
    <w:rPr>
      <w:b/>
      <w:bCs/>
    </w:rPr>
  </w:style>
  <w:style w:type="character" w:customStyle="1" w:styleId="CommentSubjectChar">
    <w:name w:val="Comment Subject Char"/>
    <w:basedOn w:val="CommentTextChar"/>
    <w:link w:val="CommentSubject"/>
    <w:uiPriority w:val="99"/>
    <w:semiHidden/>
    <w:rsid w:val="00D9496D"/>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98">
      <w:bodyDiv w:val="1"/>
      <w:marLeft w:val="0"/>
      <w:marRight w:val="0"/>
      <w:marTop w:val="0"/>
      <w:marBottom w:val="0"/>
      <w:divBdr>
        <w:top w:val="none" w:sz="0" w:space="0" w:color="auto"/>
        <w:left w:val="none" w:sz="0" w:space="0" w:color="auto"/>
        <w:bottom w:val="none" w:sz="0" w:space="0" w:color="auto"/>
        <w:right w:val="none" w:sz="0" w:space="0" w:color="auto"/>
      </w:divBdr>
      <w:divsChild>
        <w:div w:id="1089274149">
          <w:marLeft w:val="0"/>
          <w:marRight w:val="0"/>
          <w:marTop w:val="0"/>
          <w:marBottom w:val="0"/>
          <w:divBdr>
            <w:top w:val="none" w:sz="0" w:space="0" w:color="auto"/>
            <w:left w:val="none" w:sz="0" w:space="0" w:color="auto"/>
            <w:bottom w:val="none" w:sz="0" w:space="0" w:color="auto"/>
            <w:right w:val="none" w:sz="0" w:space="0" w:color="auto"/>
          </w:divBdr>
          <w:divsChild>
            <w:div w:id="1557622580">
              <w:marLeft w:val="0"/>
              <w:marRight w:val="0"/>
              <w:marTop w:val="0"/>
              <w:marBottom w:val="0"/>
              <w:divBdr>
                <w:top w:val="none" w:sz="0" w:space="0" w:color="auto"/>
                <w:left w:val="none" w:sz="0" w:space="0" w:color="auto"/>
                <w:bottom w:val="none" w:sz="0" w:space="0" w:color="auto"/>
                <w:right w:val="none" w:sz="0" w:space="0" w:color="auto"/>
              </w:divBdr>
              <w:divsChild>
                <w:div w:id="1530997002">
                  <w:marLeft w:val="0"/>
                  <w:marRight w:val="0"/>
                  <w:marTop w:val="0"/>
                  <w:marBottom w:val="0"/>
                  <w:divBdr>
                    <w:top w:val="none" w:sz="0" w:space="0" w:color="auto"/>
                    <w:left w:val="none" w:sz="0" w:space="0" w:color="auto"/>
                    <w:bottom w:val="none" w:sz="0" w:space="0" w:color="auto"/>
                    <w:right w:val="none" w:sz="0" w:space="0" w:color="auto"/>
                  </w:divBdr>
                  <w:divsChild>
                    <w:div w:id="1026951925">
                      <w:marLeft w:val="0"/>
                      <w:marRight w:val="0"/>
                      <w:marTop w:val="0"/>
                      <w:marBottom w:val="0"/>
                      <w:divBdr>
                        <w:top w:val="none" w:sz="0" w:space="0" w:color="auto"/>
                        <w:left w:val="none" w:sz="0" w:space="0" w:color="auto"/>
                        <w:bottom w:val="none" w:sz="0" w:space="0" w:color="auto"/>
                        <w:right w:val="none" w:sz="0" w:space="0" w:color="auto"/>
                      </w:divBdr>
                    </w:div>
                  </w:divsChild>
                </w:div>
                <w:div w:id="500196037">
                  <w:marLeft w:val="0"/>
                  <w:marRight w:val="0"/>
                  <w:marTop w:val="0"/>
                  <w:marBottom w:val="0"/>
                  <w:divBdr>
                    <w:top w:val="none" w:sz="0" w:space="0" w:color="auto"/>
                    <w:left w:val="none" w:sz="0" w:space="0" w:color="auto"/>
                    <w:bottom w:val="none" w:sz="0" w:space="0" w:color="auto"/>
                    <w:right w:val="none" w:sz="0" w:space="0" w:color="auto"/>
                  </w:divBdr>
                  <w:divsChild>
                    <w:div w:id="1186287596">
                      <w:marLeft w:val="0"/>
                      <w:marRight w:val="0"/>
                      <w:marTop w:val="0"/>
                      <w:marBottom w:val="0"/>
                      <w:divBdr>
                        <w:top w:val="none" w:sz="0" w:space="0" w:color="auto"/>
                        <w:left w:val="none" w:sz="0" w:space="0" w:color="auto"/>
                        <w:bottom w:val="none" w:sz="0" w:space="0" w:color="auto"/>
                        <w:right w:val="none" w:sz="0" w:space="0" w:color="auto"/>
                      </w:divBdr>
                    </w:div>
                  </w:divsChild>
                </w:div>
                <w:div w:id="1699162577">
                  <w:marLeft w:val="0"/>
                  <w:marRight w:val="0"/>
                  <w:marTop w:val="0"/>
                  <w:marBottom w:val="0"/>
                  <w:divBdr>
                    <w:top w:val="none" w:sz="0" w:space="0" w:color="auto"/>
                    <w:left w:val="none" w:sz="0" w:space="0" w:color="auto"/>
                    <w:bottom w:val="none" w:sz="0" w:space="0" w:color="auto"/>
                    <w:right w:val="none" w:sz="0" w:space="0" w:color="auto"/>
                  </w:divBdr>
                  <w:divsChild>
                    <w:div w:id="466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ABD-5233-4862-95C3-BAF604F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darshan pobaru</cp:lastModifiedBy>
  <cp:revision>72</cp:revision>
  <cp:lastPrinted>2022-09-23T19:13:00Z</cp:lastPrinted>
  <dcterms:created xsi:type="dcterms:W3CDTF">2018-01-21T08:17:00Z</dcterms:created>
  <dcterms:modified xsi:type="dcterms:W3CDTF">2022-09-26T06:37:00Z</dcterms:modified>
</cp:coreProperties>
</file>